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ED8" w:rsidRPr="00AD2F7E" w:rsidRDefault="00507348" w:rsidP="00507348">
      <w:pPr>
        <w:jc w:val="center"/>
        <w:rPr>
          <w:rFonts w:ascii="Times New Roman" w:hAnsi="Times New Roman" w:cs="Times New Roman"/>
          <w:sz w:val="60"/>
          <w:szCs w:val="60"/>
          <w:lang w:val="mn-MN"/>
        </w:rPr>
      </w:pPr>
      <w:r w:rsidRPr="00AD2F7E">
        <w:rPr>
          <w:rFonts w:ascii="Times New Roman" w:hAnsi="Times New Roman" w:cs="Times New Roman"/>
          <w:sz w:val="60"/>
          <w:szCs w:val="60"/>
          <w:lang w:val="mn-MN"/>
        </w:rPr>
        <w:t>Шинжлэх Ухаан Технологийн Их Сургууль</w:t>
      </w:r>
    </w:p>
    <w:p w:rsidR="00507348" w:rsidRPr="00AD2F7E" w:rsidRDefault="00507348" w:rsidP="00507348">
      <w:pPr>
        <w:jc w:val="center"/>
        <w:rPr>
          <w:rFonts w:ascii="Times New Roman" w:hAnsi="Times New Roman" w:cs="Times New Roman"/>
          <w:sz w:val="40"/>
          <w:szCs w:val="40"/>
          <w:lang w:val="mn-MN"/>
        </w:rPr>
      </w:pPr>
      <w:r w:rsidRPr="00AD2F7E">
        <w:rPr>
          <w:rFonts w:ascii="Times New Roman" w:hAnsi="Times New Roman" w:cs="Times New Roman"/>
          <w:sz w:val="40"/>
          <w:szCs w:val="40"/>
          <w:lang w:val="mn-MN"/>
        </w:rPr>
        <w:t>Мэдээлэл</w:t>
      </w:r>
      <w:r w:rsidRPr="00AD2F7E">
        <w:rPr>
          <w:rFonts w:ascii="Times New Roman" w:hAnsi="Times New Roman" w:cs="Times New Roman"/>
          <w:sz w:val="40"/>
          <w:szCs w:val="40"/>
        </w:rPr>
        <w:t>,</w:t>
      </w:r>
      <w:r w:rsidRPr="00AD2F7E">
        <w:rPr>
          <w:rFonts w:ascii="Times New Roman" w:hAnsi="Times New Roman" w:cs="Times New Roman"/>
          <w:sz w:val="40"/>
          <w:szCs w:val="40"/>
          <w:lang w:val="mn-MN"/>
        </w:rPr>
        <w:t xml:space="preserve"> Холбооны Технологийн Сургууль</w:t>
      </w:r>
    </w:p>
    <w:p w:rsidR="001E3896" w:rsidRPr="00AD2F7E" w:rsidRDefault="001E3896" w:rsidP="00507348">
      <w:pPr>
        <w:jc w:val="center"/>
        <w:rPr>
          <w:rFonts w:ascii="Times New Roman" w:hAnsi="Times New Roman" w:cs="Times New Roman"/>
          <w:sz w:val="40"/>
          <w:szCs w:val="40"/>
          <w:lang w:val="mn-MN"/>
        </w:rPr>
      </w:pPr>
    </w:p>
    <w:p w:rsidR="001E3896" w:rsidRPr="00AD2F7E" w:rsidRDefault="001E3896" w:rsidP="00507348">
      <w:pPr>
        <w:jc w:val="center"/>
        <w:rPr>
          <w:rFonts w:ascii="Times New Roman" w:hAnsi="Times New Roman" w:cs="Times New Roman"/>
          <w:sz w:val="40"/>
          <w:szCs w:val="40"/>
          <w:lang w:val="mn-MN"/>
        </w:rPr>
      </w:pPr>
    </w:p>
    <w:p w:rsidR="001E3896" w:rsidRPr="00AD2F7E" w:rsidRDefault="001E3896" w:rsidP="002C3202">
      <w:pPr>
        <w:jc w:val="right"/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Мэдээллийн технологийн салбар</w:t>
      </w:r>
    </w:p>
    <w:p w:rsidR="00C61E92" w:rsidRPr="00AD2F7E" w:rsidRDefault="00C61E92" w:rsidP="002C3202">
      <w:pPr>
        <w:jc w:val="right"/>
        <w:rPr>
          <w:rFonts w:ascii="Times New Roman" w:hAnsi="Times New Roman" w:cs="Times New Roman"/>
          <w:sz w:val="28"/>
          <w:szCs w:val="28"/>
          <w:lang w:val="mn-MN"/>
        </w:rPr>
      </w:pPr>
    </w:p>
    <w:p w:rsidR="00C61E92" w:rsidRPr="00AD2F7E" w:rsidRDefault="00C61E92" w:rsidP="002C3202">
      <w:pPr>
        <w:jc w:val="right"/>
        <w:rPr>
          <w:rFonts w:ascii="Times New Roman" w:hAnsi="Times New Roman" w:cs="Times New Roman"/>
          <w:sz w:val="28"/>
          <w:szCs w:val="28"/>
          <w:lang w:val="mn-MN"/>
        </w:rPr>
      </w:pPr>
    </w:p>
    <w:p w:rsidR="00C61E92" w:rsidRPr="00AD2F7E" w:rsidRDefault="00C61E92" w:rsidP="002C3202">
      <w:pPr>
        <w:jc w:val="right"/>
        <w:rPr>
          <w:rFonts w:ascii="Times New Roman" w:hAnsi="Times New Roman" w:cs="Times New Roman"/>
          <w:sz w:val="28"/>
          <w:szCs w:val="28"/>
          <w:lang w:val="mn-MN"/>
        </w:rPr>
      </w:pPr>
    </w:p>
    <w:p w:rsidR="00C61E92" w:rsidRPr="00AD2F7E" w:rsidRDefault="00786A13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  <w:r w:rsidRPr="00AD2F7E">
        <w:rPr>
          <w:rFonts w:ascii="Times New Roman" w:hAnsi="Times New Roman" w:cs="Times New Roman"/>
          <w:color w:val="000000"/>
          <w:sz w:val="40"/>
          <w:lang w:val="mn-MN"/>
        </w:rPr>
        <w:t>Э</w:t>
      </w:r>
      <w:r w:rsidR="00C61E92" w:rsidRPr="00AD2F7E">
        <w:rPr>
          <w:rFonts w:ascii="Times New Roman" w:hAnsi="Times New Roman" w:cs="Times New Roman"/>
          <w:color w:val="000000"/>
          <w:sz w:val="40"/>
        </w:rPr>
        <w:t>-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мэйлд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суурилсан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мэдээ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мэдээллийн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веб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аппликейшн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хөгжүүлэх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нь</w:t>
      </w:r>
      <w:proofErr w:type="spellEnd"/>
    </w:p>
    <w:p w:rsidR="00081AA9" w:rsidRPr="00AD2F7E" w:rsidRDefault="00081AA9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081AA9" w:rsidRPr="00AD2F7E" w:rsidRDefault="00081AA9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081AA9" w:rsidRPr="00AD2F7E" w:rsidRDefault="00081AA9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  <w:r w:rsidRPr="00AD2F7E">
        <w:rPr>
          <w:rFonts w:ascii="Times New Roman" w:hAnsi="Times New Roman" w:cs="Times New Roman"/>
          <w:color w:val="000000"/>
          <w:sz w:val="40"/>
          <w:lang w:val="mn-MN"/>
        </w:rPr>
        <w:t>Бакалаврын төгсөлтийн ажил</w:t>
      </w:r>
    </w:p>
    <w:p w:rsidR="00797E6E" w:rsidRPr="00AD2F7E" w:rsidRDefault="00797E6E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797E6E" w:rsidRPr="00AD2F7E" w:rsidRDefault="00797E6E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797E6E" w:rsidRPr="00AD2F7E" w:rsidRDefault="00797E6E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B82E9F" w:rsidRPr="00AD2F7E" w:rsidRDefault="00B82E9F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F57AC4" w:rsidRPr="00AD2F7E" w:rsidRDefault="00F57AC4" w:rsidP="00F57AC4">
      <w:pPr>
        <w:jc w:val="center"/>
        <w:rPr>
          <w:rFonts w:ascii="Times New Roman" w:hAnsi="Times New Roman" w:cs="Times New Roman"/>
          <w:color w:val="000000"/>
          <w:sz w:val="28"/>
          <w:szCs w:val="24"/>
          <w:lang w:val="mn-MN"/>
        </w:rPr>
      </w:pPr>
    </w:p>
    <w:p w:rsidR="00B82E9F" w:rsidRPr="00AD2F7E" w:rsidRDefault="00797E6E" w:rsidP="00F57AC4">
      <w:pPr>
        <w:jc w:val="center"/>
        <w:rPr>
          <w:rFonts w:ascii="Times New Roman" w:hAnsi="Times New Roman" w:cs="Times New Roman"/>
          <w:color w:val="000000"/>
          <w:sz w:val="28"/>
          <w:szCs w:val="24"/>
          <w:lang w:val="mn-MN"/>
        </w:rPr>
      </w:pPr>
      <w:r w:rsidRPr="00AD2F7E">
        <w:rPr>
          <w:rFonts w:ascii="Times New Roman" w:hAnsi="Times New Roman" w:cs="Times New Roman"/>
          <w:color w:val="000000"/>
          <w:sz w:val="28"/>
          <w:szCs w:val="24"/>
          <w:lang w:val="mn-MN"/>
        </w:rPr>
        <w:t>Улаанбаатар хот</w:t>
      </w:r>
    </w:p>
    <w:p w:rsidR="00697CC5" w:rsidRPr="00AD2F7E" w:rsidRDefault="00697CC5" w:rsidP="00697CC5">
      <w:pPr>
        <w:jc w:val="center"/>
        <w:rPr>
          <w:rFonts w:ascii="Times New Roman" w:hAnsi="Times New Roman" w:cs="Times New Roman"/>
          <w:sz w:val="60"/>
          <w:szCs w:val="60"/>
          <w:lang w:val="mn-MN"/>
        </w:rPr>
      </w:pPr>
      <w:r w:rsidRPr="00AD2F7E">
        <w:rPr>
          <w:rFonts w:ascii="Times New Roman" w:hAnsi="Times New Roman" w:cs="Times New Roman"/>
          <w:sz w:val="60"/>
          <w:szCs w:val="60"/>
          <w:lang w:val="mn-MN"/>
        </w:rPr>
        <w:lastRenderedPageBreak/>
        <w:t>Шинжлэх Ухаан Технологийн Их Сургууль</w:t>
      </w:r>
    </w:p>
    <w:p w:rsidR="00697CC5" w:rsidRPr="00AD2F7E" w:rsidRDefault="00697CC5" w:rsidP="00697CC5">
      <w:pPr>
        <w:jc w:val="center"/>
        <w:rPr>
          <w:rFonts w:ascii="Times New Roman" w:hAnsi="Times New Roman" w:cs="Times New Roman"/>
          <w:sz w:val="40"/>
          <w:szCs w:val="40"/>
          <w:lang w:val="mn-MN"/>
        </w:rPr>
      </w:pPr>
      <w:r w:rsidRPr="00AD2F7E">
        <w:rPr>
          <w:rFonts w:ascii="Times New Roman" w:hAnsi="Times New Roman" w:cs="Times New Roman"/>
          <w:sz w:val="40"/>
          <w:szCs w:val="40"/>
          <w:lang w:val="mn-MN"/>
        </w:rPr>
        <w:t>Мэдээлэл</w:t>
      </w:r>
      <w:r w:rsidRPr="00AD2F7E">
        <w:rPr>
          <w:rFonts w:ascii="Times New Roman" w:hAnsi="Times New Roman" w:cs="Times New Roman"/>
          <w:sz w:val="40"/>
          <w:szCs w:val="40"/>
        </w:rPr>
        <w:t>,</w:t>
      </w:r>
      <w:r w:rsidRPr="00AD2F7E">
        <w:rPr>
          <w:rFonts w:ascii="Times New Roman" w:hAnsi="Times New Roman" w:cs="Times New Roman"/>
          <w:sz w:val="40"/>
          <w:szCs w:val="40"/>
          <w:lang w:val="mn-MN"/>
        </w:rPr>
        <w:t xml:space="preserve"> Холбооны Технологийн Сургууль</w:t>
      </w:r>
    </w:p>
    <w:p w:rsidR="00697CC5" w:rsidRPr="00AD2F7E" w:rsidRDefault="00697CC5" w:rsidP="00697CC5">
      <w:pPr>
        <w:jc w:val="center"/>
        <w:rPr>
          <w:rFonts w:ascii="Times New Roman" w:hAnsi="Times New Roman" w:cs="Times New Roman"/>
          <w:sz w:val="40"/>
          <w:szCs w:val="40"/>
          <w:lang w:val="mn-MN"/>
        </w:rPr>
      </w:pPr>
    </w:p>
    <w:p w:rsidR="00697CC5" w:rsidRPr="00AD2F7E" w:rsidRDefault="00697CC5" w:rsidP="00697CC5">
      <w:pPr>
        <w:jc w:val="center"/>
        <w:rPr>
          <w:rFonts w:ascii="Times New Roman" w:hAnsi="Times New Roman" w:cs="Times New Roman"/>
          <w:sz w:val="40"/>
          <w:szCs w:val="40"/>
          <w:lang w:val="mn-MN"/>
        </w:rPr>
      </w:pPr>
    </w:p>
    <w:p w:rsidR="00697CC5" w:rsidRPr="00AD2F7E" w:rsidRDefault="00697CC5" w:rsidP="00697CC5">
      <w:pPr>
        <w:jc w:val="right"/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Мэдээллийн технологийн салбар</w:t>
      </w:r>
    </w:p>
    <w:p w:rsidR="00697CC5" w:rsidRPr="00AD2F7E" w:rsidRDefault="00697CC5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63E0D" w:rsidRPr="00AD2F7E" w:rsidRDefault="00963E0D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63E0D" w:rsidRPr="00AD2F7E" w:rsidRDefault="00963E0D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63E0D" w:rsidRPr="00963E0D" w:rsidRDefault="00963E0D" w:rsidP="00963E0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>Хөтөлбөрийн</w:t>
      </w:r>
      <w:proofErr w:type="spellEnd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>индекс</w:t>
      </w:r>
      <w:proofErr w:type="spellEnd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963E0D">
        <w:rPr>
          <w:rFonts w:ascii="Times New Roman" w:eastAsia="Times New Roman" w:hAnsi="Times New Roman" w:cs="Times New Roman"/>
          <w:color w:val="333333"/>
          <w:sz w:val="24"/>
          <w:szCs w:val="24"/>
        </w:rPr>
        <w:t>D0613040000000016</w:t>
      </w:r>
    </w:p>
    <w:p w:rsidR="00963E0D" w:rsidRPr="00963E0D" w:rsidRDefault="00963E0D" w:rsidP="00963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3E0D" w:rsidRPr="00963E0D" w:rsidRDefault="00963E0D" w:rsidP="00963E0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>Хөтөлбөрийн</w:t>
      </w:r>
      <w:proofErr w:type="spellEnd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>нэр</w:t>
      </w:r>
      <w:proofErr w:type="spellEnd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>Мэдээллийн</w:t>
      </w:r>
      <w:proofErr w:type="spellEnd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</w:t>
      </w:r>
      <w:proofErr w:type="spellEnd"/>
    </w:p>
    <w:p w:rsidR="00963E0D" w:rsidRPr="00AD2F7E" w:rsidRDefault="00963E0D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87F92" w:rsidRPr="00AD2F7E" w:rsidRDefault="00B87F92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87F92" w:rsidRPr="00AD2F7E" w:rsidRDefault="00B87F92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87F92" w:rsidRPr="00AD2F7E" w:rsidRDefault="00B87F92" w:rsidP="00B87F92">
      <w:pPr>
        <w:pStyle w:val="NormalWeb"/>
        <w:spacing w:before="0" w:beforeAutospacing="0" w:after="0" w:afterAutospacing="0"/>
        <w:ind w:left="1440"/>
      </w:pPr>
      <w:proofErr w:type="spellStart"/>
      <w:r w:rsidRPr="00AD2F7E">
        <w:rPr>
          <w:color w:val="000000"/>
        </w:rPr>
        <w:t>Удирдагч</w:t>
      </w:r>
      <w:proofErr w:type="spellEnd"/>
      <w:r w:rsidRPr="00AD2F7E">
        <w:rPr>
          <w:color w:val="000000"/>
        </w:rPr>
        <w:t xml:space="preserve">: </w:t>
      </w:r>
      <w:proofErr w:type="spellStart"/>
      <w:r w:rsidRPr="00AD2F7E">
        <w:rPr>
          <w:color w:val="000000"/>
        </w:rPr>
        <w:t>М.Тунгалаг</w:t>
      </w:r>
      <w:proofErr w:type="spellEnd"/>
      <w:r w:rsidRPr="00AD2F7E">
        <w:rPr>
          <w:rStyle w:val="apple-tab-span"/>
          <w:color w:val="000000"/>
        </w:rPr>
        <w:tab/>
      </w:r>
      <w:r w:rsidRPr="00AD2F7E">
        <w:rPr>
          <w:rStyle w:val="apple-tab-span"/>
          <w:color w:val="000000"/>
        </w:rPr>
        <w:tab/>
      </w:r>
      <w:r w:rsidRPr="00AD2F7E">
        <w:rPr>
          <w:rStyle w:val="apple-tab-span"/>
          <w:color w:val="000000"/>
        </w:rPr>
        <w:tab/>
      </w:r>
      <w:r w:rsidRPr="00AD2F7E">
        <w:rPr>
          <w:color w:val="000000"/>
        </w:rPr>
        <w:t>/……………</w:t>
      </w:r>
      <w:proofErr w:type="gramStart"/>
      <w:r w:rsidRPr="00AD2F7E">
        <w:rPr>
          <w:color w:val="000000"/>
        </w:rPr>
        <w:t>…..</w:t>
      </w:r>
      <w:proofErr w:type="gramEnd"/>
      <w:r w:rsidRPr="00AD2F7E">
        <w:rPr>
          <w:color w:val="000000"/>
        </w:rPr>
        <w:t>/</w:t>
      </w:r>
    </w:p>
    <w:p w:rsidR="00B87F92" w:rsidRPr="00AD2F7E" w:rsidRDefault="00B87F92" w:rsidP="00B87F92">
      <w:pPr>
        <w:pStyle w:val="NormalWeb"/>
        <w:spacing w:before="0" w:beforeAutospacing="0" w:after="0" w:afterAutospacing="0"/>
        <w:ind w:left="1440"/>
      </w:pPr>
      <w:proofErr w:type="spellStart"/>
      <w:r w:rsidRPr="00AD2F7E">
        <w:rPr>
          <w:color w:val="000000"/>
        </w:rPr>
        <w:t>Зөвлөгч</w:t>
      </w:r>
      <w:proofErr w:type="spellEnd"/>
      <w:r w:rsidRPr="00AD2F7E">
        <w:rPr>
          <w:color w:val="000000"/>
        </w:rPr>
        <w:t xml:space="preserve">: </w:t>
      </w:r>
      <w:proofErr w:type="spellStart"/>
      <w:r w:rsidRPr="00AD2F7E">
        <w:rPr>
          <w:color w:val="000000"/>
        </w:rPr>
        <w:t>Ч.Мөнхнасан</w:t>
      </w:r>
      <w:proofErr w:type="spellEnd"/>
      <w:r w:rsidRPr="00AD2F7E">
        <w:rPr>
          <w:rStyle w:val="apple-tab-span"/>
          <w:color w:val="000000"/>
        </w:rPr>
        <w:tab/>
      </w:r>
      <w:r w:rsidRPr="00AD2F7E">
        <w:rPr>
          <w:rStyle w:val="apple-tab-span"/>
          <w:color w:val="000000"/>
        </w:rPr>
        <w:tab/>
      </w:r>
      <w:r w:rsidRPr="00AD2F7E">
        <w:rPr>
          <w:rStyle w:val="apple-tab-span"/>
          <w:color w:val="000000"/>
        </w:rPr>
        <w:tab/>
      </w:r>
      <w:r w:rsidRPr="00AD2F7E">
        <w:rPr>
          <w:color w:val="000000"/>
        </w:rPr>
        <w:t>/……………</w:t>
      </w:r>
      <w:proofErr w:type="gramStart"/>
      <w:r w:rsidRPr="00AD2F7E">
        <w:rPr>
          <w:color w:val="000000"/>
        </w:rPr>
        <w:t>…..</w:t>
      </w:r>
      <w:proofErr w:type="gramEnd"/>
      <w:r w:rsidRPr="00AD2F7E">
        <w:rPr>
          <w:color w:val="000000"/>
        </w:rPr>
        <w:t>/</w:t>
      </w:r>
    </w:p>
    <w:p w:rsidR="00B87F92" w:rsidRPr="00AD2F7E" w:rsidRDefault="00B87F92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  <w:proofErr w:type="spellStart"/>
      <w:r w:rsidRPr="00AD2F7E">
        <w:rPr>
          <w:color w:val="000000"/>
        </w:rPr>
        <w:t>Гүйцэтгэгч</w:t>
      </w:r>
      <w:proofErr w:type="spellEnd"/>
      <w:r w:rsidRPr="00AD2F7E">
        <w:rPr>
          <w:color w:val="000000"/>
        </w:rPr>
        <w:t xml:space="preserve">: </w:t>
      </w:r>
      <w:proofErr w:type="spellStart"/>
      <w:r w:rsidRPr="00AD2F7E">
        <w:rPr>
          <w:color w:val="000000"/>
        </w:rPr>
        <w:t>Г.Дашранжин</w:t>
      </w:r>
      <w:proofErr w:type="spellEnd"/>
      <w:r w:rsidRPr="00AD2F7E">
        <w:rPr>
          <w:rStyle w:val="apple-tab-span"/>
          <w:color w:val="000000"/>
        </w:rPr>
        <w:tab/>
      </w:r>
      <w:r w:rsidRPr="00AD2F7E">
        <w:rPr>
          <w:rStyle w:val="apple-tab-span"/>
          <w:color w:val="000000"/>
        </w:rPr>
        <w:tab/>
      </w:r>
      <w:r w:rsidRPr="00AD2F7E">
        <w:rPr>
          <w:rStyle w:val="apple-tab-span"/>
          <w:color w:val="000000"/>
        </w:rPr>
        <w:tab/>
      </w:r>
      <w:r w:rsidRPr="00AD2F7E">
        <w:rPr>
          <w:color w:val="000000"/>
        </w:rPr>
        <w:t>/……………</w:t>
      </w:r>
      <w:proofErr w:type="gramStart"/>
      <w:r w:rsidRPr="00AD2F7E">
        <w:rPr>
          <w:color w:val="000000"/>
        </w:rPr>
        <w:t>…..</w:t>
      </w:r>
      <w:proofErr w:type="gramEnd"/>
      <w:r w:rsidRPr="00AD2F7E">
        <w:rPr>
          <w:color w:val="000000"/>
        </w:rPr>
        <w:t>/</w:t>
      </w: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326C54">
      <w:pPr>
        <w:pStyle w:val="NormalWeb"/>
        <w:spacing w:before="0" w:beforeAutospacing="0" w:after="0" w:afterAutospacing="0"/>
        <w:jc w:val="center"/>
      </w:pPr>
      <w:proofErr w:type="spellStart"/>
      <w:r w:rsidRPr="00AD2F7E">
        <w:rPr>
          <w:color w:val="000000"/>
        </w:rPr>
        <w:t>Улаанбаатар</w:t>
      </w:r>
      <w:proofErr w:type="spellEnd"/>
      <w:r w:rsidRPr="00AD2F7E">
        <w:rPr>
          <w:color w:val="000000"/>
        </w:rPr>
        <w:t xml:space="preserve"> </w:t>
      </w:r>
      <w:proofErr w:type="spellStart"/>
      <w:r w:rsidRPr="00AD2F7E">
        <w:rPr>
          <w:color w:val="000000"/>
        </w:rPr>
        <w:t>хот</w:t>
      </w:r>
      <w:proofErr w:type="spellEnd"/>
    </w:p>
    <w:p w:rsidR="00326C54" w:rsidRPr="00AD2F7E" w:rsidRDefault="00326C54" w:rsidP="00326C54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AD2F7E">
        <w:rPr>
          <w:color w:val="000000"/>
        </w:rPr>
        <w:t xml:space="preserve">2023 </w:t>
      </w:r>
      <w:proofErr w:type="spellStart"/>
      <w:r w:rsidRPr="00AD2F7E">
        <w:rPr>
          <w:color w:val="000000"/>
        </w:rPr>
        <w:t>он</w:t>
      </w:r>
      <w:proofErr w:type="spellEnd"/>
    </w:p>
    <w:p w:rsidR="007102A5" w:rsidRPr="007102A5" w:rsidRDefault="007102A5" w:rsidP="00710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Хянасан</w:t>
      </w:r>
      <w:proofErr w:type="spellEnd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>Удирдагч</w:t>
      </w:r>
      <w:proofErr w:type="spellEnd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7102A5" w:rsidRPr="007102A5" w:rsidRDefault="007102A5" w:rsidP="007102A5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......................................... </w:t>
      </w:r>
      <w:proofErr w:type="spellStart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>М.Тунгалаг</w:t>
      </w:r>
      <w:proofErr w:type="spellEnd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МТ-</w:t>
      </w:r>
      <w:proofErr w:type="spellStart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>ийн</w:t>
      </w:r>
      <w:proofErr w:type="spellEnd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>салбарын</w:t>
      </w:r>
      <w:proofErr w:type="spellEnd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>багш</w:t>
      </w:r>
      <w:proofErr w:type="spellEnd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</w:p>
    <w:p w:rsidR="007102A5" w:rsidRPr="007102A5" w:rsidRDefault="007102A5" w:rsidP="00710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>Оюутны</w:t>
      </w:r>
      <w:proofErr w:type="spellEnd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>овог</w:t>
      </w:r>
      <w:proofErr w:type="spellEnd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>нэр</w:t>
      </w:r>
      <w:proofErr w:type="spellEnd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710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анболдын</w:t>
      </w:r>
      <w:proofErr w:type="spellEnd"/>
      <w:r w:rsidRPr="00710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10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Дашранжин</w:t>
      </w:r>
      <w:proofErr w:type="spellEnd"/>
    </w:p>
    <w:p w:rsidR="007102A5" w:rsidRPr="007102A5" w:rsidRDefault="007102A5" w:rsidP="00710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>Төгсөлтийн</w:t>
      </w:r>
      <w:proofErr w:type="spellEnd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>ажлын</w:t>
      </w:r>
      <w:proofErr w:type="spellEnd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>нэр</w:t>
      </w:r>
      <w:proofErr w:type="spellEnd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307D76" w:rsidRPr="00AD2F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mn-MN"/>
        </w:rPr>
        <w:t>Э</w:t>
      </w:r>
      <w:r w:rsidRPr="00710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</w:t>
      </w:r>
      <w:proofErr w:type="spellStart"/>
      <w:r w:rsidRPr="00710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эйлд</w:t>
      </w:r>
      <w:proofErr w:type="spellEnd"/>
      <w:r w:rsidRPr="00710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10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уурилсан</w:t>
      </w:r>
      <w:proofErr w:type="spellEnd"/>
      <w:r w:rsidRPr="00710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10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эдээ</w:t>
      </w:r>
      <w:proofErr w:type="spellEnd"/>
      <w:r w:rsidR="00D73035" w:rsidRPr="00AD2F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Pr="00710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10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эдээллийн</w:t>
      </w:r>
      <w:proofErr w:type="spellEnd"/>
      <w:r w:rsidRPr="00710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10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еб</w:t>
      </w:r>
      <w:proofErr w:type="spellEnd"/>
      <w:r w:rsidRPr="00710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10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ппликейшн</w:t>
      </w:r>
      <w:proofErr w:type="spellEnd"/>
      <w:r w:rsidRPr="00710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10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өгжүүлэх</w:t>
      </w:r>
      <w:proofErr w:type="spellEnd"/>
      <w:r w:rsidRPr="00710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102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ь</w:t>
      </w:r>
      <w:proofErr w:type="spellEnd"/>
    </w:p>
    <w:p w:rsidR="007102A5" w:rsidRPr="007102A5" w:rsidRDefault="007102A5" w:rsidP="00710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016A" w:rsidRPr="00AD2F7E" w:rsidRDefault="007102A5" w:rsidP="00710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</w:pPr>
      <w:proofErr w:type="spellStart"/>
      <w:r w:rsidRPr="007102A5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>Төгсөлтийн</w:t>
      </w:r>
      <w:proofErr w:type="spellEnd"/>
      <w:r w:rsidRPr="007102A5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 xml:space="preserve"> </w:t>
      </w:r>
      <w:proofErr w:type="spellStart"/>
      <w:r w:rsidRPr="007102A5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>ажлын</w:t>
      </w:r>
      <w:proofErr w:type="spellEnd"/>
      <w:r w:rsidRPr="007102A5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 xml:space="preserve"> </w:t>
      </w:r>
    </w:p>
    <w:p w:rsidR="007102A5" w:rsidRPr="00AD2F7E" w:rsidRDefault="007102A5" w:rsidP="00710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</w:pPr>
      <w:proofErr w:type="spellStart"/>
      <w:r w:rsidRPr="007102A5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>төлөвлөгөө</w:t>
      </w:r>
      <w:proofErr w:type="spellEnd"/>
    </w:p>
    <w:p w:rsidR="006D1DF2" w:rsidRPr="00AD2F7E" w:rsidRDefault="006D1DF2" w:rsidP="00710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24D31" w:rsidRPr="00AD2F7E" w:rsidTr="00C24D31">
        <w:tc>
          <w:tcPr>
            <w:tcW w:w="2337" w:type="dxa"/>
          </w:tcPr>
          <w:p w:rsidR="00C24D31" w:rsidRPr="007102A5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/д</w:t>
            </w:r>
          </w:p>
        </w:tc>
        <w:tc>
          <w:tcPr>
            <w:tcW w:w="2337" w:type="dxa"/>
          </w:tcPr>
          <w:p w:rsidR="00C24D31" w:rsidRPr="007102A5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йгдэх</w:t>
            </w:r>
            <w:proofErr w:type="spellEnd"/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лууд</w:t>
            </w:r>
            <w:proofErr w:type="spellEnd"/>
          </w:p>
        </w:tc>
        <w:tc>
          <w:tcPr>
            <w:tcW w:w="2338" w:type="dxa"/>
          </w:tcPr>
          <w:p w:rsidR="00C24D31" w:rsidRPr="007102A5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злэх</w:t>
            </w:r>
            <w:proofErr w:type="spellEnd"/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вь</w:t>
            </w:r>
            <w:proofErr w:type="spellEnd"/>
          </w:p>
        </w:tc>
        <w:tc>
          <w:tcPr>
            <w:tcW w:w="2338" w:type="dxa"/>
          </w:tcPr>
          <w:p w:rsidR="00C24D31" w:rsidRPr="007102A5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усах</w:t>
            </w:r>
            <w:proofErr w:type="spellEnd"/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угацаа</w:t>
            </w:r>
            <w:proofErr w:type="spellEnd"/>
          </w:p>
        </w:tc>
      </w:tr>
      <w:tr w:rsidR="00C24D31" w:rsidRPr="00AD2F7E" w:rsidTr="00C24D31">
        <w:tc>
          <w:tcPr>
            <w:tcW w:w="2337" w:type="dxa"/>
          </w:tcPr>
          <w:p w:rsidR="00C24D31" w:rsidRPr="007102A5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C24D31" w:rsidRPr="007102A5" w:rsidRDefault="00C24D31" w:rsidP="00C24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диртгал</w:t>
            </w:r>
            <w:proofErr w:type="spellEnd"/>
          </w:p>
        </w:tc>
        <w:tc>
          <w:tcPr>
            <w:tcW w:w="2338" w:type="dxa"/>
          </w:tcPr>
          <w:p w:rsidR="00C24D31" w:rsidRPr="007102A5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2338" w:type="dxa"/>
          </w:tcPr>
          <w:p w:rsidR="00C24D31" w:rsidRPr="007102A5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C24D31" w:rsidRPr="00AD2F7E" w:rsidTr="00C24D31">
        <w:tc>
          <w:tcPr>
            <w:tcW w:w="2337" w:type="dxa"/>
          </w:tcPr>
          <w:p w:rsidR="00C24D31" w:rsidRPr="007102A5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C24D31" w:rsidRPr="007102A5" w:rsidRDefault="00C24D31" w:rsidP="00C24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олын</w:t>
            </w:r>
            <w:proofErr w:type="spellEnd"/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эсэг</w:t>
            </w:r>
            <w:proofErr w:type="spellEnd"/>
          </w:p>
        </w:tc>
        <w:tc>
          <w:tcPr>
            <w:tcW w:w="2338" w:type="dxa"/>
          </w:tcPr>
          <w:p w:rsidR="00C24D31" w:rsidRPr="007102A5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%</w:t>
            </w:r>
          </w:p>
        </w:tc>
        <w:tc>
          <w:tcPr>
            <w:tcW w:w="2338" w:type="dxa"/>
          </w:tcPr>
          <w:p w:rsidR="00C24D31" w:rsidRPr="007102A5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C24D31" w:rsidRPr="00AD2F7E" w:rsidTr="00C24D31">
        <w:tc>
          <w:tcPr>
            <w:tcW w:w="2337" w:type="dxa"/>
          </w:tcPr>
          <w:p w:rsidR="00C24D31" w:rsidRPr="007102A5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C24D31" w:rsidRPr="007102A5" w:rsidRDefault="00C24D31" w:rsidP="00C24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удалгааны</w:t>
            </w:r>
            <w:proofErr w:type="spellEnd"/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эсэг</w:t>
            </w:r>
            <w:proofErr w:type="spellEnd"/>
          </w:p>
        </w:tc>
        <w:tc>
          <w:tcPr>
            <w:tcW w:w="2338" w:type="dxa"/>
          </w:tcPr>
          <w:p w:rsidR="00C24D31" w:rsidRPr="007102A5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2338" w:type="dxa"/>
          </w:tcPr>
          <w:p w:rsidR="00C24D31" w:rsidRPr="007102A5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C24D31" w:rsidRPr="00AD2F7E" w:rsidTr="00C24D31">
        <w:tc>
          <w:tcPr>
            <w:tcW w:w="2337" w:type="dxa"/>
          </w:tcPr>
          <w:p w:rsidR="00C24D31" w:rsidRPr="007102A5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:rsidR="00C24D31" w:rsidRPr="007102A5" w:rsidRDefault="00C24D31" w:rsidP="00C24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өслийн</w:t>
            </w:r>
            <w:proofErr w:type="spellEnd"/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эсэг</w:t>
            </w:r>
            <w:proofErr w:type="spellEnd"/>
          </w:p>
        </w:tc>
        <w:tc>
          <w:tcPr>
            <w:tcW w:w="2338" w:type="dxa"/>
          </w:tcPr>
          <w:p w:rsidR="00C24D31" w:rsidRPr="007102A5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%</w:t>
            </w:r>
          </w:p>
        </w:tc>
        <w:tc>
          <w:tcPr>
            <w:tcW w:w="2338" w:type="dxa"/>
          </w:tcPr>
          <w:p w:rsidR="00C24D31" w:rsidRPr="007102A5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C24D31" w:rsidRPr="00AD2F7E" w:rsidTr="00C24D31">
        <w:tc>
          <w:tcPr>
            <w:tcW w:w="2337" w:type="dxa"/>
          </w:tcPr>
          <w:p w:rsidR="00C24D31" w:rsidRPr="007102A5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37" w:type="dxa"/>
          </w:tcPr>
          <w:p w:rsidR="00C24D31" w:rsidRPr="007102A5" w:rsidRDefault="00C24D31" w:rsidP="00C24D3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үгнэлт</w:t>
            </w:r>
            <w:proofErr w:type="spellEnd"/>
          </w:p>
        </w:tc>
        <w:tc>
          <w:tcPr>
            <w:tcW w:w="2338" w:type="dxa"/>
          </w:tcPr>
          <w:p w:rsidR="00C24D31" w:rsidRPr="007102A5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2338" w:type="dxa"/>
          </w:tcPr>
          <w:p w:rsidR="00C24D31" w:rsidRPr="007102A5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</w:tbl>
    <w:p w:rsidR="007102A5" w:rsidRPr="007102A5" w:rsidRDefault="007102A5" w:rsidP="00710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02A5">
        <w:rPr>
          <w:rFonts w:ascii="Times New Roman" w:eastAsia="Times New Roman" w:hAnsi="Times New Roman" w:cs="Times New Roman"/>
          <w:sz w:val="24"/>
          <w:szCs w:val="24"/>
        </w:rPr>
        <w:br/>
      </w:r>
      <w:r w:rsidRPr="007102A5">
        <w:rPr>
          <w:rFonts w:ascii="Times New Roman" w:eastAsia="Times New Roman" w:hAnsi="Times New Roman" w:cs="Times New Roman"/>
          <w:sz w:val="24"/>
          <w:szCs w:val="24"/>
        </w:rPr>
        <w:br/>
      </w:r>
      <w:r w:rsidRPr="007102A5">
        <w:rPr>
          <w:rFonts w:ascii="Times New Roman" w:eastAsia="Times New Roman" w:hAnsi="Times New Roman" w:cs="Times New Roman"/>
          <w:sz w:val="24"/>
          <w:szCs w:val="24"/>
        </w:rPr>
        <w:br/>
      </w:r>
      <w:r w:rsidRPr="007102A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102A5" w:rsidRPr="007102A5" w:rsidRDefault="007102A5" w:rsidP="00710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>Төлөвлөгөө</w:t>
      </w:r>
      <w:proofErr w:type="spellEnd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>боловсруулсан</w:t>
      </w:r>
      <w:proofErr w:type="spellEnd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>оюутан</w:t>
      </w:r>
      <w:proofErr w:type="spellEnd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>: ………………. /</w:t>
      </w:r>
      <w:proofErr w:type="spellStart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>Г.Дашранжин</w:t>
      </w:r>
      <w:proofErr w:type="spellEnd"/>
      <w:r w:rsidRPr="007102A5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</w:p>
    <w:p w:rsidR="00326C54" w:rsidRPr="00AD2F7E" w:rsidRDefault="00326C54" w:rsidP="00CD6937">
      <w:pPr>
        <w:pStyle w:val="NormalWeb"/>
        <w:spacing w:before="0" w:beforeAutospacing="0" w:after="0" w:afterAutospacing="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</w:pPr>
    </w:p>
    <w:p w:rsidR="00B87F92" w:rsidRPr="00AD2F7E" w:rsidRDefault="00B87F92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4B3DCB" w:rsidRDefault="004B3DCB" w:rsidP="004B3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3DCB">
        <w:rPr>
          <w:rFonts w:ascii="Times New Roman" w:eastAsia="Times New Roman" w:hAnsi="Times New Roman" w:cs="Times New Roman"/>
          <w:color w:val="000000"/>
          <w:sz w:val="40"/>
          <w:szCs w:val="40"/>
        </w:rPr>
        <w:t>Зохиогчийн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40"/>
          <w:szCs w:val="40"/>
        </w:rPr>
        <w:t>эрхийн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40"/>
          <w:szCs w:val="40"/>
        </w:rPr>
        <w:t>хамгаалал</w:t>
      </w:r>
      <w:proofErr w:type="spellEnd"/>
    </w:p>
    <w:p w:rsidR="004B3DCB" w:rsidRPr="004B3DCB" w:rsidRDefault="00786A13" w:rsidP="004B3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2F7E">
        <w:rPr>
          <w:rFonts w:ascii="Times New Roman" w:eastAsia="Times New Roman" w:hAnsi="Times New Roman" w:cs="Times New Roman"/>
          <w:color w:val="000000"/>
          <w:sz w:val="24"/>
          <w:szCs w:val="24"/>
        </w:rPr>
        <w:t>Миний</w:t>
      </w:r>
      <w:proofErr w:type="spellEnd"/>
      <w:r w:rsidRPr="00AD2F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2F7E">
        <w:rPr>
          <w:rFonts w:ascii="Times New Roman" w:eastAsia="Times New Roman" w:hAnsi="Times New Roman" w:cs="Times New Roman"/>
          <w:color w:val="000000"/>
          <w:sz w:val="24"/>
          <w:szCs w:val="24"/>
        </w:rPr>
        <w:t>бие</w:t>
      </w:r>
      <w:proofErr w:type="spellEnd"/>
      <w:r w:rsidRPr="00AD2F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D2F7E">
        <w:rPr>
          <w:rFonts w:ascii="Times New Roman" w:eastAsia="Times New Roman" w:hAnsi="Times New Roman" w:cs="Times New Roman"/>
          <w:color w:val="000000"/>
          <w:sz w:val="24"/>
          <w:szCs w:val="24"/>
        </w:rPr>
        <w:t>Г.Дашранжин</w:t>
      </w:r>
      <w:proofErr w:type="spellEnd"/>
      <w:r w:rsidRPr="00AD2F7E">
        <w:rPr>
          <w:rFonts w:ascii="Times New Roman" w:eastAsia="Times New Roman" w:hAnsi="Times New Roman" w:cs="Times New Roman"/>
          <w:color w:val="000000"/>
          <w:sz w:val="24"/>
          <w:szCs w:val="24"/>
        </w:rPr>
        <w:t>, “</w:t>
      </w:r>
      <w:r w:rsidRPr="00AD2F7E"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  <w:t>Э</w:t>
      </w:r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мэйлд</w:t>
      </w:r>
      <w:proofErr w:type="spellEnd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суурилсан</w:t>
      </w:r>
      <w:proofErr w:type="spellEnd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мэдээ</w:t>
      </w:r>
      <w:proofErr w:type="spellEnd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мэдээллийн</w:t>
      </w:r>
      <w:proofErr w:type="spellEnd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веб</w:t>
      </w:r>
      <w:proofErr w:type="spellEnd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аппликейшн</w:t>
      </w:r>
      <w:proofErr w:type="spellEnd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хөгжүүлэх</w:t>
      </w:r>
      <w:proofErr w:type="spellEnd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proofErr w:type="spellEnd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 </w:t>
      </w:r>
      <w:proofErr w:type="spellStart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сэдэвт</w:t>
      </w:r>
      <w:proofErr w:type="spellEnd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энэ</w:t>
      </w:r>
      <w:proofErr w:type="spellEnd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ажил</w:t>
      </w:r>
      <w:proofErr w:type="spellEnd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proofErr w:type="spellEnd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минийх</w:t>
      </w:r>
      <w:proofErr w:type="spellEnd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бөгөөд</w:t>
      </w:r>
      <w:proofErr w:type="spellEnd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дараахыг</w:t>
      </w:r>
      <w:proofErr w:type="spellEnd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нотолж</w:t>
      </w:r>
      <w:proofErr w:type="spellEnd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байна</w:t>
      </w:r>
      <w:proofErr w:type="spellEnd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Үүнд</w:t>
      </w:r>
      <w:proofErr w:type="spellEnd"/>
      <w:r w:rsidR="004B3DCB"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4B3DCB" w:rsidRPr="004B3DCB" w:rsidRDefault="004B3DCB" w:rsidP="004B3DCB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Горилогч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энэ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ажлыг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тус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сургуулиас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боловсролын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зэрэг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авахаар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бүхэлд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буюу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голлон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хийсэн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болно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3DCB" w:rsidRPr="004B3DCB" w:rsidRDefault="004B3DCB" w:rsidP="004B3DCB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Энэ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ажлын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аль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нэг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хэсгийг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тус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сургуульд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эсвэл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өөр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байгууллагад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боловсролын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зэрэг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мэргэшил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авахаар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өмнө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илгээсэн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түүнийгээ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тодорхой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заасан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болно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:rsidR="004B3DCB" w:rsidRPr="004B3DCB" w:rsidRDefault="004B3DCB" w:rsidP="004B3DCB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Бусад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хүмүүсийн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хэвлүүлсэн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ажлаас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зөвлөгөө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авсан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түүнийгээ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үндэслэсэн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болно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:rsidR="004B3DCB" w:rsidRPr="004B3DCB" w:rsidRDefault="004B3DCB" w:rsidP="004B3DCB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Бусад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хүмүүсийн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ажлаас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ишлэл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хийхдээ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гол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эх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үүсвэрийг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заасан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болно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. </w:t>
      </w:r>
    </w:p>
    <w:p w:rsidR="004B3DCB" w:rsidRPr="004B3DCB" w:rsidRDefault="004B3DCB" w:rsidP="004B3DCB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Миний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ажилд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тусалсан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голлох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бүх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эх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үүсвэрт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талархаж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байна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3DCB" w:rsidRPr="004B3DCB" w:rsidRDefault="004B3DCB" w:rsidP="004B3DCB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Ажлыг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бусадтай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хамтарсан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бол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алийг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бусад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хүмүүс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хийсэн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болохыг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тодорхой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заасан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болно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B3DCB" w:rsidRPr="004B3DCB" w:rsidRDefault="004B3DCB" w:rsidP="004B3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3DCB" w:rsidRPr="004B3DCB" w:rsidRDefault="004B3DCB" w:rsidP="004B3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Гарын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үсэг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:_</w:t>
      </w:r>
      <w:proofErr w:type="gram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</w:t>
      </w:r>
    </w:p>
    <w:p w:rsidR="004B3DCB" w:rsidRPr="00AD2F7E" w:rsidRDefault="004B3DCB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Огноо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:_</w:t>
      </w:r>
      <w:proofErr w:type="gramEnd"/>
      <w:r w:rsidRPr="004B3DCB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</w:t>
      </w: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4057E2" w:rsidRDefault="004057E2" w:rsidP="0040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lastRenderedPageBreak/>
        <w:t>Шинжлэх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>Ухаа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>Технологий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>Их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>Сургууль</w:t>
      </w:r>
      <w:proofErr w:type="spellEnd"/>
    </w:p>
    <w:p w:rsidR="004057E2" w:rsidRPr="004057E2" w:rsidRDefault="004057E2" w:rsidP="0040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эл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>Холбоо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й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>Сургууль</w:t>
      </w:r>
      <w:proofErr w:type="spellEnd"/>
    </w:p>
    <w:p w:rsidR="004057E2" w:rsidRPr="004057E2" w:rsidRDefault="004057E2" w:rsidP="00405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57E2" w:rsidRPr="004057E2" w:rsidRDefault="004057E2" w:rsidP="0040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>Хураангуй</w:t>
      </w:r>
      <w:proofErr w:type="spellEnd"/>
    </w:p>
    <w:p w:rsidR="004057E2" w:rsidRPr="004057E2" w:rsidRDefault="004057E2" w:rsidP="00405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57E2" w:rsidRPr="004057E2" w:rsidRDefault="00786A13" w:rsidP="0040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2F7E"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  <w:t>Э</w:t>
      </w:r>
      <w:r w:rsidR="004057E2"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proofErr w:type="spellStart"/>
      <w:r w:rsidR="004057E2"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мэйлд</w:t>
      </w:r>
      <w:proofErr w:type="spellEnd"/>
      <w:r w:rsidR="004057E2"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57E2"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суурилсан</w:t>
      </w:r>
      <w:proofErr w:type="spellEnd"/>
      <w:r w:rsidR="004057E2"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57E2"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мэдээ</w:t>
      </w:r>
      <w:proofErr w:type="spellEnd"/>
      <w:r w:rsidR="00895BA5" w:rsidRPr="00AD2F7E"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  <w:t>,</w:t>
      </w:r>
      <w:r w:rsidR="004057E2"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57E2"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мэдээллийн</w:t>
      </w:r>
      <w:proofErr w:type="spellEnd"/>
      <w:r w:rsidR="004057E2"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57E2"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веб</w:t>
      </w:r>
      <w:proofErr w:type="spellEnd"/>
      <w:r w:rsidR="004057E2"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57E2"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платформ</w:t>
      </w:r>
      <w:proofErr w:type="spellEnd"/>
      <w:r w:rsidR="004057E2"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57E2"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хөгжүүлэх</w:t>
      </w:r>
      <w:proofErr w:type="spellEnd"/>
      <w:r w:rsidR="004057E2"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057E2"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proofErr w:type="spellEnd"/>
    </w:p>
    <w:p w:rsidR="004057E2" w:rsidRPr="004057E2" w:rsidRDefault="004057E2" w:rsidP="0040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Г.Дашранжин</w:t>
      </w:r>
      <w:proofErr w:type="spellEnd"/>
    </w:p>
    <w:p w:rsidR="004057E2" w:rsidRPr="004057E2" w:rsidRDefault="004057E2" w:rsidP="0040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dashranjing@gmail.com</w:t>
      </w:r>
    </w:p>
    <w:p w:rsidR="004057E2" w:rsidRPr="004057E2" w:rsidRDefault="004057E2" w:rsidP="004057E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57E2" w:rsidRPr="004057E2" w:rsidRDefault="004057E2" w:rsidP="004057E2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Оло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нийтий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хэвлэл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мэдээллий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хэлбэр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телевиз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радио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сони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сэтгүүл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цахим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мэдээний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сайт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гэх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мэт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төвлөрсө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субъект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буюу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хувь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хү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алба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байгууллага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удирдлага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баг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хамт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олны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өөрсдий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үйл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ажиллагааны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чиглэл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 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зорилтот</w:t>
      </w:r>
      <w:proofErr w:type="spellEnd"/>
      <w:proofErr w:type="gram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буюу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төлөвлөгөөт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нийтлэл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мэдээ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мэдээллүүд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хэрэглэгч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буюу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уншигчдад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хүрч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байгаа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уламжлалт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хэвлэл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мэдээллий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арга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юм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Уг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хэлбэр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нийтлэл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мэдээ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мэдээллий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үнэ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зөв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баталгаатай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байдлыг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бүрэ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хангахгүй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бөгөөд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хэ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нэгний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захиалгат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боло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ташаа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мэдээллийг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үнэ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зөв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мэтээр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нийтлэх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мө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мэдээллий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баттай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эх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сурвалжаас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мэдээлэл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хүргүүлж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буй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эсэх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нь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тодорхо</w:t>
      </w:r>
      <w:proofErr w:type="spellEnd"/>
      <w:r w:rsidR="009C78FF" w:rsidRPr="00AD2F7E">
        <w:rPr>
          <w:rFonts w:ascii="Times New Roman" w:eastAsia="Times New Roman" w:hAnsi="Times New Roman" w:cs="Times New Roman"/>
          <w:color w:val="000000"/>
          <w:sz w:val="24"/>
          <w:szCs w:val="24"/>
          <w:lang w:val="mn-MN"/>
        </w:rPr>
        <w:t>й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гүй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байдал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харагддаг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билээ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057E2" w:rsidRPr="004057E2" w:rsidRDefault="004057E2" w:rsidP="00405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F7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Уг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уламжлалт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буюу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төвлөрсө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аргыг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төвлөрсө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бус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буюу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ямарваа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нэгэ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хуулий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этгээд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хувь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хү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боло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байгууллагыг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баталгаатай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эх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сурвалж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гэдэгт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баталгаажуула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ямар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нэгэ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гуравдагч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этгээдээр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үл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дамжуула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шууд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оло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нийтэд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цаг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алдалгүй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мэдээ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мэдээлэл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нийтлэл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хүргүүлэхийг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зорьсо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билээ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7A6B" w:rsidRPr="00AD2F7E" w:rsidRDefault="00167A6B" w:rsidP="00895B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895BCA" w:rsidRPr="00895BCA" w:rsidRDefault="00895BCA" w:rsidP="00895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5BC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Гарчиг</w:t>
      </w:r>
      <w:proofErr w:type="spellEnd"/>
    </w:p>
    <w:p w:rsidR="00895BCA" w:rsidRPr="00AD2F7E" w:rsidRDefault="00895BCA" w:rsidP="00895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0F5D" w:rsidRPr="00895BCA" w:rsidRDefault="00E30F5D" w:rsidP="00895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895BCA" w:rsidRDefault="00895BCA" w:rsidP="00895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5B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өгсөлтийн</w:t>
      </w:r>
      <w:proofErr w:type="spellEnd"/>
      <w:r w:rsidRPr="00895B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95B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ажлын</w:t>
      </w:r>
      <w:proofErr w:type="spellEnd"/>
      <w:r w:rsidRPr="00895B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95B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өлөвлөгөө</w:t>
      </w:r>
      <w:proofErr w:type="spellEnd"/>
    </w:p>
    <w:p w:rsidR="00895BCA" w:rsidRPr="00895BCA" w:rsidRDefault="00895BCA" w:rsidP="00895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5B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охиогчийн</w:t>
      </w:r>
      <w:proofErr w:type="spellEnd"/>
      <w:r w:rsidRPr="00895B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95B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эрхийн</w:t>
      </w:r>
      <w:proofErr w:type="spellEnd"/>
      <w:r w:rsidRPr="00895B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895B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амгаалал</w:t>
      </w:r>
      <w:proofErr w:type="spellEnd"/>
    </w:p>
    <w:p w:rsidR="00895BCA" w:rsidRPr="00895BCA" w:rsidRDefault="00895BCA" w:rsidP="00895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5BC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Хураангуй</w:t>
      </w:r>
      <w:proofErr w:type="spellEnd"/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262B" w:rsidRPr="00AD2F7E" w:rsidRDefault="00634715" w:rsidP="009D26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AD2F7E">
        <w:rPr>
          <w:rFonts w:ascii="Times New Roman" w:hAnsi="Times New Roman" w:cs="Times New Roman"/>
          <w:b/>
          <w:lang w:val="mn-MN"/>
        </w:rPr>
        <w:t>Судалгааны хэсэг</w:t>
      </w:r>
    </w:p>
    <w:p w:rsidR="00634715" w:rsidRPr="00AD2F7E" w:rsidRDefault="00634715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AD2F7E">
        <w:rPr>
          <w:rFonts w:ascii="Times New Roman" w:hAnsi="Times New Roman" w:cs="Times New Roman"/>
          <w:lang w:val="mn-MN"/>
        </w:rPr>
        <w:t>Системийн зорилго</w:t>
      </w:r>
    </w:p>
    <w:p w:rsidR="00634715" w:rsidRPr="00AD2F7E" w:rsidRDefault="00634715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AD2F7E">
        <w:rPr>
          <w:rFonts w:ascii="Times New Roman" w:hAnsi="Times New Roman" w:cs="Times New Roman"/>
          <w:lang w:val="mn-MN"/>
        </w:rPr>
        <w:t>Системийн зорилт</w:t>
      </w:r>
    </w:p>
    <w:p w:rsidR="00634715" w:rsidRPr="00AD2F7E" w:rsidRDefault="00634715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AD2F7E">
        <w:rPr>
          <w:rFonts w:ascii="Times New Roman" w:hAnsi="Times New Roman" w:cs="Times New Roman"/>
          <w:lang w:val="mn-MN"/>
        </w:rPr>
        <w:t>Систем хөгжүүлэх үндэслэл</w:t>
      </w:r>
    </w:p>
    <w:p w:rsidR="00D15FE0" w:rsidRPr="00AD2F7E" w:rsidRDefault="00D15FE0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AD2F7E">
        <w:rPr>
          <w:rFonts w:ascii="Times New Roman" w:hAnsi="Times New Roman" w:cs="Times New Roman"/>
          <w:lang w:val="mn-MN"/>
        </w:rPr>
        <w:t>Ач холбогдол</w:t>
      </w:r>
    </w:p>
    <w:p w:rsidR="00D15FE0" w:rsidRPr="00AD2F7E" w:rsidRDefault="00D15FE0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AD2F7E">
        <w:rPr>
          <w:rFonts w:ascii="Times New Roman" w:hAnsi="Times New Roman" w:cs="Times New Roman"/>
          <w:lang w:val="mn-MN"/>
        </w:rPr>
        <w:t>Гарах үр дүн</w:t>
      </w:r>
    </w:p>
    <w:p w:rsidR="00634715" w:rsidRPr="00AD2F7E" w:rsidRDefault="00634715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AD2F7E">
        <w:rPr>
          <w:rFonts w:ascii="Times New Roman" w:hAnsi="Times New Roman" w:cs="Times New Roman"/>
          <w:lang w:val="mn-MN"/>
        </w:rPr>
        <w:t>Ижил төстэй системийн судалгаа</w:t>
      </w:r>
    </w:p>
    <w:p w:rsidR="00634715" w:rsidRPr="00AD2F7E" w:rsidRDefault="00634715" w:rsidP="006347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AD2F7E">
        <w:rPr>
          <w:rFonts w:ascii="Times New Roman" w:hAnsi="Times New Roman" w:cs="Times New Roman"/>
          <w:b/>
          <w:lang w:val="mn-MN"/>
        </w:rPr>
        <w:t>Системийн шаардлага ба шинжилгээ</w:t>
      </w:r>
    </w:p>
    <w:p w:rsidR="0022255A" w:rsidRPr="00AD2F7E" w:rsidRDefault="0022255A" w:rsidP="0022255A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AD2F7E">
        <w:rPr>
          <w:rFonts w:ascii="Times New Roman" w:hAnsi="Times New Roman" w:cs="Times New Roman"/>
          <w:lang w:val="mn-MN"/>
        </w:rPr>
        <w:t>Системийг ашиглах хэрэглэгчид</w:t>
      </w:r>
    </w:p>
    <w:p w:rsidR="00634715" w:rsidRPr="00AD2F7E" w:rsidRDefault="0022255A" w:rsidP="0022255A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AD2F7E">
        <w:rPr>
          <w:rFonts w:ascii="Times New Roman" w:hAnsi="Times New Roman" w:cs="Times New Roman"/>
          <w:lang w:val="mn-MN"/>
        </w:rPr>
        <w:t>Системийн хамрах хүрээ</w:t>
      </w:r>
    </w:p>
    <w:p w:rsidR="00634715" w:rsidRPr="00AD2F7E" w:rsidRDefault="00634715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AD2F7E">
        <w:rPr>
          <w:rFonts w:ascii="Times New Roman" w:hAnsi="Times New Roman" w:cs="Times New Roman"/>
          <w:lang w:val="mn-MN"/>
        </w:rPr>
        <w:t>Функциональ шаар</w:t>
      </w:r>
      <w:r w:rsidR="009C78FF" w:rsidRPr="00AD2F7E">
        <w:rPr>
          <w:rFonts w:ascii="Times New Roman" w:hAnsi="Times New Roman" w:cs="Times New Roman"/>
          <w:lang w:val="mn-MN"/>
        </w:rPr>
        <w:t>д</w:t>
      </w:r>
      <w:r w:rsidRPr="00AD2F7E">
        <w:rPr>
          <w:rFonts w:ascii="Times New Roman" w:hAnsi="Times New Roman" w:cs="Times New Roman"/>
          <w:lang w:val="mn-MN"/>
        </w:rPr>
        <w:t>лага</w:t>
      </w:r>
    </w:p>
    <w:p w:rsidR="00634715" w:rsidRPr="00AD2F7E" w:rsidRDefault="00634715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AD2F7E">
        <w:rPr>
          <w:rFonts w:ascii="Times New Roman" w:hAnsi="Times New Roman" w:cs="Times New Roman"/>
          <w:lang w:val="mn-MN"/>
        </w:rPr>
        <w:t>Функциональ бус шаардлага</w:t>
      </w:r>
    </w:p>
    <w:p w:rsidR="00F14891" w:rsidRPr="00AD2F7E" w:rsidRDefault="00F14891" w:rsidP="00F14891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AD2F7E">
        <w:rPr>
          <w:rFonts w:ascii="Times New Roman" w:hAnsi="Times New Roman" w:cs="Times New Roman"/>
          <w:lang w:val="mn-MN"/>
        </w:rPr>
        <w:t xml:space="preserve"> Гүйцэтгэлийн шаардлага</w:t>
      </w:r>
    </w:p>
    <w:p w:rsidR="00F14891" w:rsidRPr="00AD2F7E" w:rsidRDefault="00F14891" w:rsidP="00F14891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AD2F7E">
        <w:rPr>
          <w:rFonts w:ascii="Times New Roman" w:hAnsi="Times New Roman" w:cs="Times New Roman"/>
          <w:lang w:val="mn-MN"/>
        </w:rPr>
        <w:t xml:space="preserve"> </w:t>
      </w:r>
      <w:r w:rsidR="009C78FF" w:rsidRPr="00AD2F7E">
        <w:rPr>
          <w:rFonts w:ascii="Times New Roman" w:hAnsi="Times New Roman" w:cs="Times New Roman"/>
          <w:lang w:val="mn-MN"/>
        </w:rPr>
        <w:t>Хэрэг</w:t>
      </w:r>
      <w:r w:rsidRPr="00AD2F7E">
        <w:rPr>
          <w:rFonts w:ascii="Times New Roman" w:hAnsi="Times New Roman" w:cs="Times New Roman"/>
          <w:lang w:val="mn-MN"/>
        </w:rPr>
        <w:t>лээний шаардлага</w:t>
      </w:r>
    </w:p>
    <w:p w:rsidR="00F14891" w:rsidRPr="00AD2F7E" w:rsidRDefault="00F14891" w:rsidP="00F14891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AD2F7E">
        <w:rPr>
          <w:rFonts w:ascii="Times New Roman" w:hAnsi="Times New Roman" w:cs="Times New Roman"/>
          <w:lang w:val="mn-MN"/>
        </w:rPr>
        <w:t xml:space="preserve"> Хамгаалалт</w:t>
      </w:r>
      <w:r w:rsidRPr="00AD2F7E">
        <w:rPr>
          <w:rFonts w:ascii="Times New Roman" w:hAnsi="Times New Roman" w:cs="Times New Roman"/>
        </w:rPr>
        <w:t>,</w:t>
      </w:r>
      <w:r w:rsidRPr="00AD2F7E">
        <w:rPr>
          <w:rFonts w:ascii="Times New Roman" w:hAnsi="Times New Roman" w:cs="Times New Roman"/>
          <w:lang w:val="mn-MN"/>
        </w:rPr>
        <w:t xml:space="preserve"> нууцлалын шаар</w:t>
      </w:r>
      <w:r w:rsidR="009C78FF" w:rsidRPr="00AD2F7E">
        <w:rPr>
          <w:rFonts w:ascii="Times New Roman" w:hAnsi="Times New Roman" w:cs="Times New Roman"/>
        </w:rPr>
        <w:t>д</w:t>
      </w:r>
      <w:r w:rsidRPr="00AD2F7E">
        <w:rPr>
          <w:rFonts w:ascii="Times New Roman" w:hAnsi="Times New Roman" w:cs="Times New Roman"/>
          <w:lang w:val="mn-MN"/>
        </w:rPr>
        <w:t>лага</w:t>
      </w:r>
    </w:p>
    <w:p w:rsidR="00F14891" w:rsidRPr="00AD2F7E" w:rsidRDefault="00F14891" w:rsidP="00F14891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AD2F7E">
        <w:rPr>
          <w:rFonts w:ascii="Times New Roman" w:hAnsi="Times New Roman" w:cs="Times New Roman"/>
          <w:lang w:val="mn-MN"/>
        </w:rPr>
        <w:t xml:space="preserve"> Програм</w:t>
      </w:r>
      <w:r w:rsidR="009C78FF" w:rsidRPr="00AD2F7E">
        <w:rPr>
          <w:rFonts w:ascii="Times New Roman" w:hAnsi="Times New Roman" w:cs="Times New Roman"/>
          <w:lang w:val="mn-MN"/>
        </w:rPr>
        <w:t>м</w:t>
      </w:r>
      <w:r w:rsidRPr="00AD2F7E">
        <w:rPr>
          <w:rFonts w:ascii="Times New Roman" w:hAnsi="Times New Roman" w:cs="Times New Roman"/>
          <w:lang w:val="mn-MN"/>
        </w:rPr>
        <w:t xml:space="preserve"> хангамжийн чанарын шаардлага</w:t>
      </w:r>
    </w:p>
    <w:p w:rsidR="00F14891" w:rsidRPr="00AD2F7E" w:rsidRDefault="00F14891" w:rsidP="00F14891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AD2F7E">
        <w:rPr>
          <w:rFonts w:ascii="Times New Roman" w:hAnsi="Times New Roman" w:cs="Times New Roman"/>
          <w:lang w:val="mn-MN"/>
        </w:rPr>
        <w:t xml:space="preserve"> Аюулгүй байдлын шаардлага</w:t>
      </w:r>
    </w:p>
    <w:p w:rsidR="00F14891" w:rsidRPr="00AD2F7E" w:rsidRDefault="00F14891" w:rsidP="00F1489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AD2F7E">
        <w:rPr>
          <w:rFonts w:ascii="Times New Roman" w:hAnsi="Times New Roman" w:cs="Times New Roman"/>
          <w:lang w:val="mn-MN"/>
        </w:rPr>
        <w:t>Ашигласан технологи</w:t>
      </w:r>
      <w:r w:rsidRPr="00AD2F7E">
        <w:rPr>
          <w:rFonts w:ascii="Times New Roman" w:hAnsi="Times New Roman" w:cs="Times New Roman"/>
        </w:rPr>
        <w:t>,</w:t>
      </w:r>
      <w:r w:rsidRPr="00AD2F7E">
        <w:rPr>
          <w:rFonts w:ascii="Times New Roman" w:hAnsi="Times New Roman" w:cs="Times New Roman"/>
          <w:lang w:val="mn-MN"/>
        </w:rPr>
        <w:t xml:space="preserve"> техникийн шаардлага</w:t>
      </w:r>
    </w:p>
    <w:p w:rsidR="00DE447B" w:rsidRPr="00AD2F7E" w:rsidRDefault="00DE447B" w:rsidP="00DE447B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AD2F7E">
        <w:rPr>
          <w:rFonts w:ascii="Times New Roman" w:hAnsi="Times New Roman" w:cs="Times New Roman"/>
          <w:lang w:val="mn-MN"/>
        </w:rPr>
        <w:t xml:space="preserve"> Технологийн шаардлага</w:t>
      </w:r>
    </w:p>
    <w:p w:rsidR="00DE447B" w:rsidRPr="00AD2F7E" w:rsidRDefault="00DE447B" w:rsidP="00DE447B">
      <w:pPr>
        <w:pStyle w:val="ListParagraph"/>
        <w:numPr>
          <w:ilvl w:val="2"/>
          <w:numId w:val="3"/>
        </w:numPr>
        <w:rPr>
          <w:rFonts w:ascii="Times New Roman" w:hAnsi="Times New Roman" w:cs="Times New Roman"/>
        </w:rPr>
      </w:pPr>
      <w:r w:rsidRPr="00AD2F7E">
        <w:rPr>
          <w:rFonts w:ascii="Times New Roman" w:hAnsi="Times New Roman" w:cs="Times New Roman"/>
          <w:lang w:val="mn-MN"/>
        </w:rPr>
        <w:t xml:space="preserve"> Техникийн шаардлага</w:t>
      </w: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jc w:val="center"/>
        <w:rPr>
          <w:rFonts w:ascii="Times New Roman" w:hAnsi="Times New Roman" w:cs="Times New Roman"/>
          <w:sz w:val="80"/>
          <w:szCs w:val="80"/>
        </w:rPr>
      </w:pPr>
      <w:r w:rsidRPr="00AD2F7E">
        <w:rPr>
          <w:rFonts w:ascii="Times New Roman" w:hAnsi="Times New Roman" w:cs="Times New Roman"/>
          <w:sz w:val="80"/>
          <w:szCs w:val="80"/>
          <w:lang w:val="mn-MN"/>
        </w:rPr>
        <w:t xml:space="preserve">Бүлэг </w:t>
      </w:r>
      <w:r w:rsidRPr="00AD2F7E">
        <w:rPr>
          <w:rFonts w:ascii="Times New Roman" w:hAnsi="Times New Roman" w:cs="Times New Roman"/>
          <w:sz w:val="80"/>
          <w:szCs w:val="80"/>
        </w:rPr>
        <w:t>1</w:t>
      </w:r>
    </w:p>
    <w:p w:rsidR="00AF1285" w:rsidRPr="00AD2F7E" w:rsidRDefault="00AF1285" w:rsidP="00AF1285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  <w:r w:rsidRPr="00AD2F7E">
        <w:rPr>
          <w:rFonts w:ascii="Times New Roman" w:hAnsi="Times New Roman" w:cs="Times New Roman"/>
          <w:sz w:val="80"/>
          <w:szCs w:val="80"/>
          <w:lang w:val="mn-MN"/>
        </w:rPr>
        <w:t>Судалгааны хэсэг</w:t>
      </w:r>
    </w:p>
    <w:p w:rsidR="00E62543" w:rsidRPr="00AD2F7E" w:rsidRDefault="00E62543" w:rsidP="00AF1285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E62543" w:rsidRPr="00AD2F7E" w:rsidRDefault="00E62543" w:rsidP="00AF1285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E62543" w:rsidRPr="00AD2F7E" w:rsidRDefault="00E62543" w:rsidP="00AF1285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E62543" w:rsidRPr="00AD2F7E" w:rsidRDefault="00E62543" w:rsidP="00AF1285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E62543" w:rsidRPr="00AD2F7E" w:rsidRDefault="00E62543" w:rsidP="00AF1285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AC0511" w:rsidRPr="00AD2F7E" w:rsidRDefault="00AC0511" w:rsidP="00AC0511">
      <w:pPr>
        <w:rPr>
          <w:rFonts w:ascii="Times New Roman" w:hAnsi="Times New Roman" w:cs="Times New Roman"/>
          <w:sz w:val="24"/>
          <w:szCs w:val="24"/>
          <w:lang w:val="mn-MN"/>
        </w:rPr>
      </w:pPr>
    </w:p>
    <w:p w:rsidR="00AC0511" w:rsidRPr="00AD2F7E" w:rsidRDefault="00AC0511" w:rsidP="00AC051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40"/>
          <w:szCs w:val="40"/>
          <w:lang w:val="mn-MN"/>
        </w:rPr>
      </w:pPr>
      <w:r w:rsidRPr="00AD2F7E">
        <w:rPr>
          <w:rFonts w:ascii="Times New Roman" w:hAnsi="Times New Roman" w:cs="Times New Roman"/>
          <w:b/>
          <w:sz w:val="40"/>
          <w:szCs w:val="40"/>
          <w:lang w:val="mn-MN"/>
        </w:rPr>
        <w:t>Системийн зорилго</w:t>
      </w:r>
    </w:p>
    <w:p w:rsidR="00AC0511" w:rsidRPr="00AD2F7E" w:rsidRDefault="00490261" w:rsidP="00490261">
      <w:pPr>
        <w:ind w:firstLine="720"/>
        <w:rPr>
          <w:rFonts w:ascii="Times New Roman" w:hAnsi="Times New Roman" w:cs="Times New Roman"/>
          <w:sz w:val="28"/>
          <w:szCs w:val="24"/>
        </w:rPr>
      </w:pPr>
      <w:r w:rsidRPr="00AD2F7E">
        <w:rPr>
          <w:rFonts w:ascii="Times New Roman" w:hAnsi="Times New Roman" w:cs="Times New Roman"/>
          <w:sz w:val="28"/>
          <w:szCs w:val="24"/>
          <w:lang w:val="mn-MN"/>
        </w:rPr>
        <w:t>Нийтлэл</w:t>
      </w:r>
      <w:r w:rsidRPr="00AD2F7E">
        <w:rPr>
          <w:rFonts w:ascii="Times New Roman" w:hAnsi="Times New Roman" w:cs="Times New Roman"/>
          <w:sz w:val="28"/>
          <w:szCs w:val="24"/>
        </w:rPr>
        <w:t>,</w:t>
      </w:r>
      <w:r w:rsidRPr="00AD2F7E">
        <w:rPr>
          <w:rFonts w:ascii="Times New Roman" w:hAnsi="Times New Roman" w:cs="Times New Roman"/>
          <w:sz w:val="28"/>
          <w:szCs w:val="24"/>
          <w:lang w:val="mn-MN"/>
        </w:rPr>
        <w:t xml:space="preserve"> мэдээ мэ</w:t>
      </w:r>
      <w:r w:rsidR="009C78FF" w:rsidRPr="00AD2F7E">
        <w:rPr>
          <w:rFonts w:ascii="Times New Roman" w:hAnsi="Times New Roman" w:cs="Times New Roman"/>
          <w:sz w:val="28"/>
          <w:szCs w:val="24"/>
          <w:lang w:val="mn-MN"/>
        </w:rPr>
        <w:t>дэ</w:t>
      </w:r>
      <w:r w:rsidRPr="00AD2F7E">
        <w:rPr>
          <w:rFonts w:ascii="Times New Roman" w:hAnsi="Times New Roman" w:cs="Times New Roman"/>
          <w:sz w:val="28"/>
          <w:szCs w:val="24"/>
          <w:lang w:val="mn-MN"/>
        </w:rPr>
        <w:t>эллийн салбар нь төвлөрсөн буюу хэн нэгэн байгууллага буюу гуравдагч эт</w:t>
      </w:r>
      <w:r w:rsidR="00614CF7" w:rsidRPr="00AD2F7E">
        <w:rPr>
          <w:rFonts w:ascii="Times New Roman" w:hAnsi="Times New Roman" w:cs="Times New Roman"/>
          <w:sz w:val="28"/>
          <w:szCs w:val="24"/>
          <w:lang w:val="mn-MN"/>
        </w:rPr>
        <w:t>гээдээр дамжин тухайн субъектийн</w:t>
      </w:r>
      <w:r w:rsidRPr="00AD2F7E">
        <w:rPr>
          <w:rFonts w:ascii="Times New Roman" w:hAnsi="Times New Roman" w:cs="Times New Roman"/>
          <w:sz w:val="28"/>
          <w:szCs w:val="24"/>
          <w:lang w:val="mn-MN"/>
        </w:rPr>
        <w:t xml:space="preserve"> бэлтгэсэн мэдээллийг хэрэглэгчид уншиж байгаа бөгөөд хэрэглэгч хүссэн мэдээллээ шууд үнэн зөв хүлээн авах боломжийг бууруулж байгаа юм</w:t>
      </w:r>
      <w:r w:rsidRPr="00AD2F7E">
        <w:rPr>
          <w:rFonts w:ascii="Times New Roman" w:hAnsi="Times New Roman" w:cs="Times New Roman"/>
          <w:sz w:val="28"/>
          <w:szCs w:val="24"/>
        </w:rPr>
        <w:t>.</w:t>
      </w:r>
    </w:p>
    <w:p w:rsidR="007E4556" w:rsidRPr="00787F97" w:rsidRDefault="007E4556" w:rsidP="00D74572">
      <w:pPr>
        <w:ind w:firstLine="72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mn-MN"/>
        </w:rPr>
        <w:t>Нийтлэл</w:t>
      </w:r>
      <w:r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  <w:lang w:val="mn-MN"/>
        </w:rPr>
        <w:t xml:space="preserve"> мэдээ мэдээлэл хүргэхийг хүссэн байг</w:t>
      </w:r>
      <w:r w:rsidR="00787F97">
        <w:rPr>
          <w:rFonts w:ascii="Times New Roman" w:hAnsi="Times New Roman" w:cs="Times New Roman"/>
          <w:sz w:val="28"/>
          <w:szCs w:val="24"/>
          <w:lang w:val="mn-MN"/>
        </w:rPr>
        <w:t>ууллага нь уг системийг ашиглан нийтлэлийг</w:t>
      </w:r>
      <w:r w:rsidR="00C25462">
        <w:rPr>
          <w:rFonts w:ascii="Times New Roman" w:hAnsi="Times New Roman" w:cs="Times New Roman"/>
          <w:sz w:val="28"/>
          <w:szCs w:val="24"/>
        </w:rPr>
        <w:t xml:space="preserve"> </w:t>
      </w:r>
      <w:r w:rsidR="00C25462">
        <w:rPr>
          <w:rFonts w:ascii="Times New Roman" w:hAnsi="Times New Roman" w:cs="Times New Roman"/>
          <w:sz w:val="28"/>
          <w:szCs w:val="24"/>
          <w:lang w:val="mn-MN"/>
        </w:rPr>
        <w:t xml:space="preserve">эмх цэгцтэй товхимол </w:t>
      </w:r>
      <w:r w:rsidR="00964F64">
        <w:rPr>
          <w:rFonts w:ascii="Times New Roman" w:hAnsi="Times New Roman" w:cs="Times New Roman"/>
          <w:sz w:val="28"/>
          <w:szCs w:val="24"/>
          <w:lang w:val="mn-MN"/>
        </w:rPr>
        <w:t xml:space="preserve">болгон </w:t>
      </w:r>
      <w:r w:rsidR="00787F97">
        <w:rPr>
          <w:rFonts w:ascii="Times New Roman" w:hAnsi="Times New Roman" w:cs="Times New Roman"/>
          <w:sz w:val="28"/>
          <w:szCs w:val="24"/>
          <w:lang w:val="mn-MN"/>
        </w:rPr>
        <w:t>э</w:t>
      </w:r>
      <w:r w:rsidR="00787F97">
        <w:rPr>
          <w:rFonts w:ascii="Times New Roman" w:hAnsi="Times New Roman" w:cs="Times New Roman"/>
          <w:sz w:val="28"/>
          <w:szCs w:val="24"/>
        </w:rPr>
        <w:t>-</w:t>
      </w:r>
      <w:r w:rsidR="00787F97">
        <w:rPr>
          <w:rFonts w:ascii="Times New Roman" w:hAnsi="Times New Roman" w:cs="Times New Roman"/>
          <w:sz w:val="28"/>
          <w:szCs w:val="24"/>
          <w:lang w:val="mn-MN"/>
        </w:rPr>
        <w:t>мэйлээр дамжуулан</w:t>
      </w:r>
      <w:r w:rsidR="00D928A3">
        <w:rPr>
          <w:rFonts w:ascii="Times New Roman" w:hAnsi="Times New Roman" w:cs="Times New Roman"/>
          <w:sz w:val="28"/>
          <w:szCs w:val="24"/>
        </w:rPr>
        <w:t xml:space="preserve"> </w:t>
      </w:r>
      <w:r w:rsidR="00D928A3">
        <w:rPr>
          <w:rFonts w:ascii="Times New Roman" w:hAnsi="Times New Roman" w:cs="Times New Roman"/>
          <w:sz w:val="28"/>
          <w:szCs w:val="24"/>
          <w:lang w:val="mn-MN"/>
        </w:rPr>
        <w:t>уншигчид</w:t>
      </w:r>
      <w:bookmarkStart w:id="0" w:name="_GoBack"/>
      <w:bookmarkEnd w:id="0"/>
      <w:r w:rsidR="00787F97">
        <w:rPr>
          <w:rFonts w:ascii="Times New Roman" w:hAnsi="Times New Roman" w:cs="Times New Roman"/>
          <w:sz w:val="28"/>
          <w:szCs w:val="24"/>
          <w:lang w:val="mn-MN"/>
        </w:rPr>
        <w:t xml:space="preserve"> шууд хүргэхийг зорьсон болно</w:t>
      </w:r>
      <w:r w:rsidR="00787F97">
        <w:rPr>
          <w:rFonts w:ascii="Times New Roman" w:hAnsi="Times New Roman" w:cs="Times New Roman"/>
          <w:sz w:val="28"/>
          <w:szCs w:val="24"/>
        </w:rPr>
        <w:t>.</w:t>
      </w:r>
    </w:p>
    <w:p w:rsidR="00D74572" w:rsidRPr="00AD2F7E" w:rsidRDefault="006C6E05" w:rsidP="006C6E0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40"/>
          <w:szCs w:val="40"/>
        </w:rPr>
      </w:pPr>
      <w:r w:rsidRPr="00AD2F7E">
        <w:rPr>
          <w:rFonts w:ascii="Times New Roman" w:hAnsi="Times New Roman" w:cs="Times New Roman"/>
          <w:b/>
          <w:sz w:val="40"/>
          <w:szCs w:val="40"/>
          <w:lang w:val="mn-MN"/>
        </w:rPr>
        <w:t>Системийн зорилт</w:t>
      </w:r>
    </w:p>
    <w:p w:rsidR="006C6E05" w:rsidRPr="00AD2F7E" w:rsidRDefault="004050F1" w:rsidP="004050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Системийг хөгжүүлэх үндэслэл тодорхойлох</w:t>
      </w:r>
    </w:p>
    <w:p w:rsidR="004050F1" w:rsidRPr="00AD2F7E" w:rsidRDefault="004050F1" w:rsidP="004050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Ижил төстэй системийн судалгаа хийх</w:t>
      </w:r>
    </w:p>
    <w:p w:rsidR="004050F1" w:rsidRPr="00AD2F7E" w:rsidRDefault="004050F1" w:rsidP="004050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ийн шаар</w:t>
      </w:r>
      <w:r w:rsidR="009C78FF" w:rsidRPr="00AD2F7E">
        <w:rPr>
          <w:rFonts w:ascii="Times New Roman" w:hAnsi="Times New Roman" w:cs="Times New Roman"/>
          <w:sz w:val="28"/>
          <w:szCs w:val="28"/>
          <w:lang w:val="mn-MN"/>
        </w:rPr>
        <w:t>д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лага тодорхойлох</w:t>
      </w:r>
    </w:p>
    <w:p w:rsidR="004050F1" w:rsidRPr="00AD2F7E" w:rsidRDefault="004050F1" w:rsidP="004050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Програм</w:t>
      </w:r>
      <w:r w:rsidR="009C78FF" w:rsidRPr="00AD2F7E">
        <w:rPr>
          <w:rFonts w:ascii="Times New Roman" w:hAnsi="Times New Roman" w:cs="Times New Roman"/>
          <w:sz w:val="28"/>
          <w:szCs w:val="28"/>
          <w:lang w:val="mn-MN"/>
        </w:rPr>
        <w:t>м хангамжийн шинжилгээ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ба зохиомж хийх</w:t>
      </w:r>
    </w:p>
    <w:p w:rsidR="004050F1" w:rsidRPr="00AD2F7E" w:rsidRDefault="00786A13" w:rsidP="004050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Э</w:t>
      </w:r>
      <w:r w:rsidR="004050F1" w:rsidRPr="00AD2F7E">
        <w:rPr>
          <w:rFonts w:ascii="Times New Roman" w:hAnsi="Times New Roman" w:cs="Times New Roman"/>
          <w:sz w:val="28"/>
          <w:szCs w:val="28"/>
        </w:rPr>
        <w:t>-</w:t>
      </w:r>
      <w:r w:rsidR="004050F1" w:rsidRPr="00AD2F7E">
        <w:rPr>
          <w:rFonts w:ascii="Times New Roman" w:hAnsi="Times New Roman" w:cs="Times New Roman"/>
          <w:sz w:val="28"/>
          <w:szCs w:val="28"/>
          <w:lang w:val="mn-MN"/>
        </w:rPr>
        <w:t>мэйлд суурилсан мэдээ, мэдээллийн веб аппликейшн хөгжүүлэх</w:t>
      </w:r>
    </w:p>
    <w:p w:rsidR="00AC0511" w:rsidRPr="00AD2F7E" w:rsidRDefault="00AC0511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D21DF" w:rsidRPr="00AD2F7E" w:rsidRDefault="0088755F" w:rsidP="0026646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 w:rsidRPr="00AD2F7E">
        <w:rPr>
          <w:rFonts w:ascii="Times New Roman" w:hAnsi="Times New Roman" w:cs="Times New Roman"/>
          <w:b/>
          <w:sz w:val="40"/>
          <w:szCs w:val="40"/>
          <w:lang w:val="mn-MN"/>
        </w:rPr>
        <w:t>Систем хөгжүүлэх үндэслэл</w:t>
      </w:r>
    </w:p>
    <w:p w:rsidR="006A399B" w:rsidRPr="00AD2F7E" w:rsidRDefault="006A399B" w:rsidP="008D21DF">
      <w:p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Одоо байгаа буюу уламжла</w:t>
      </w:r>
      <w:r w:rsidR="001B1DF7" w:rsidRPr="00AD2F7E">
        <w:rPr>
          <w:rFonts w:ascii="Times New Roman" w:hAnsi="Times New Roman" w:cs="Times New Roman"/>
          <w:sz w:val="28"/>
          <w:szCs w:val="28"/>
          <w:lang w:val="mn-MN"/>
        </w:rPr>
        <w:t>л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т мэдээ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ллийн байгууллагын үйл ажиллагаа дараах ерөнхий загвартай байна</w:t>
      </w:r>
      <w:r w:rsidR="0063219A" w:rsidRPr="00AD2F7E">
        <w:rPr>
          <w:rFonts w:ascii="Times New Roman" w:hAnsi="Times New Roman" w:cs="Times New Roman"/>
          <w:sz w:val="28"/>
          <w:szCs w:val="28"/>
        </w:rPr>
        <w:t>:</w:t>
      </w:r>
    </w:p>
    <w:p w:rsidR="00B92FF0" w:rsidRPr="00AD2F7E" w:rsidRDefault="00B92FF0" w:rsidP="00B92FF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Үүрэгт ажилтан нийтлэл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 бэлтгэн түүнийг нийтлэх эсэхийг харгалзах дээд албан тушаалтан батлан оруулна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98031B" w:rsidRPr="00AD2F7E" w:rsidRDefault="0098031B" w:rsidP="00B92FF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Өөрсдийн</w:t>
      </w:r>
      <w:r w:rsidR="00B2716C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зорилтот сэдвийн дагуу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лэл оруулна</w:t>
      </w:r>
      <w:r w:rsidR="00BB59B4" w:rsidRPr="00AD2F7E">
        <w:rPr>
          <w:rFonts w:ascii="Times New Roman" w:hAnsi="Times New Roman" w:cs="Times New Roman"/>
          <w:sz w:val="28"/>
          <w:szCs w:val="28"/>
        </w:rPr>
        <w:t>.</w:t>
      </w:r>
    </w:p>
    <w:p w:rsidR="00BB59B4" w:rsidRPr="00AD2F7E" w:rsidRDefault="00BB59B4" w:rsidP="00B92FF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Төлбөртэй мэдээлэл оруулна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AC3F5A" w:rsidRPr="00AD2F7E" w:rsidRDefault="00EB7487" w:rsidP="00AC3F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Гуравдагч этгээд</w:t>
      </w:r>
      <w:r w:rsidR="004443B0" w:rsidRPr="00AD2F7E">
        <w:rPr>
          <w:rFonts w:ascii="Times New Roman" w:hAnsi="Times New Roman" w:cs="Times New Roman"/>
          <w:sz w:val="28"/>
          <w:szCs w:val="28"/>
          <w:lang w:val="mn-MN"/>
        </w:rPr>
        <w:t>ээр дамжиж байгаа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учир</w:t>
      </w:r>
      <w:r w:rsidR="004C1CF8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</w:t>
      </w:r>
      <w:r w:rsidR="005319E4" w:rsidRPr="00AD2F7E">
        <w:rPr>
          <w:rFonts w:ascii="Times New Roman" w:hAnsi="Times New Roman" w:cs="Times New Roman"/>
          <w:sz w:val="28"/>
          <w:szCs w:val="28"/>
        </w:rPr>
        <w:t>,</w:t>
      </w:r>
      <w:r w:rsidR="004C1CF8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нийтлэл үнэн зөв нийтлэгдэж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баттай эх сурвалж болж чадах магадлал бага</w:t>
      </w:r>
      <w:r w:rsidR="00BB6777" w:rsidRPr="00AD2F7E">
        <w:rPr>
          <w:rFonts w:ascii="Times New Roman" w:hAnsi="Times New Roman" w:cs="Times New Roman"/>
          <w:sz w:val="28"/>
          <w:szCs w:val="28"/>
        </w:rPr>
        <w:t>.</w:t>
      </w:r>
    </w:p>
    <w:p w:rsidR="00552789" w:rsidRPr="00AD2F7E" w:rsidRDefault="00BB6777" w:rsidP="005527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Орон зай</w:t>
      </w:r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болон цаг хугацааны алдагдалтай</w:t>
      </w:r>
      <w:r w:rsidR="00AE77FA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ажилладаг</w:t>
      </w:r>
      <w:r w:rsidR="00AE77FA" w:rsidRPr="00AD2F7E">
        <w:rPr>
          <w:rFonts w:ascii="Times New Roman" w:hAnsi="Times New Roman" w:cs="Times New Roman"/>
          <w:sz w:val="28"/>
          <w:szCs w:val="28"/>
        </w:rPr>
        <w:t>.</w:t>
      </w:r>
    </w:p>
    <w:p w:rsidR="00552789" w:rsidRPr="00AD2F7E" w:rsidRDefault="00374FCF" w:rsidP="0011078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40"/>
          <w:szCs w:val="40"/>
          <w:lang w:val="mn-MN"/>
        </w:rPr>
      </w:pPr>
      <w:r w:rsidRPr="00AD2F7E">
        <w:rPr>
          <w:rFonts w:ascii="Times New Roman" w:hAnsi="Times New Roman" w:cs="Times New Roman"/>
          <w:b/>
          <w:sz w:val="40"/>
          <w:szCs w:val="40"/>
          <w:lang w:val="mn-MN"/>
        </w:rPr>
        <w:t>Ач холбогдол</w:t>
      </w:r>
    </w:p>
    <w:p w:rsidR="00110781" w:rsidRPr="00AD2F7E" w:rsidRDefault="00110781" w:rsidP="0011078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Олон нийтэд нийтлэл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 мэдээлэл хүргэхийн тулд гуравдагч байгууллага шаардлагагүй болно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110781" w:rsidRPr="00AD2F7E" w:rsidRDefault="00110781" w:rsidP="0011078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Орон зай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цаг хугацааг хэмнэнэ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110781" w:rsidRPr="00AD2F7E" w:rsidRDefault="00110781" w:rsidP="0011078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 нийтлэл</w:t>
      </w:r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хүлээн авч уншихад хялбар</w:t>
      </w:r>
      <w:r w:rsidR="00B525AF" w:rsidRPr="00AD2F7E">
        <w:rPr>
          <w:rFonts w:ascii="Times New Roman" w:hAnsi="Times New Roman" w:cs="Times New Roman"/>
          <w:sz w:val="28"/>
          <w:szCs w:val="28"/>
        </w:rPr>
        <w:t>.</w:t>
      </w:r>
    </w:p>
    <w:p w:rsidR="00AB7F7B" w:rsidRPr="00AD2F7E" w:rsidRDefault="007F5440" w:rsidP="00D4538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Баттай эх сурвалжаас мэдээлэл хүлээн авна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D01916" w:rsidRPr="00AD2F7E" w:rsidRDefault="00C63ADD" w:rsidP="00AD1EF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40"/>
          <w:szCs w:val="40"/>
        </w:rPr>
      </w:pPr>
      <w:r w:rsidRPr="00AD2F7E">
        <w:rPr>
          <w:rFonts w:ascii="Times New Roman" w:hAnsi="Times New Roman" w:cs="Times New Roman"/>
          <w:b/>
          <w:sz w:val="40"/>
          <w:szCs w:val="40"/>
          <w:lang w:val="mn-MN"/>
        </w:rPr>
        <w:t>Үр дүн</w:t>
      </w:r>
    </w:p>
    <w:p w:rsidR="00AD1EF7" w:rsidRPr="00AD2F7E" w:rsidRDefault="001E7672" w:rsidP="00AD1EF7">
      <w:p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Хэрэглэгч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гуравдагч байгууллагын хараа хяналтгүйгээр</w:t>
      </w:r>
      <w:r w:rsidR="00582918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үнэн зөв</w:t>
      </w:r>
      <w:r w:rsidR="00582918" w:rsidRPr="00AD2F7E">
        <w:rPr>
          <w:rFonts w:ascii="Times New Roman" w:hAnsi="Times New Roman" w:cs="Times New Roman"/>
          <w:sz w:val="28"/>
          <w:szCs w:val="28"/>
        </w:rPr>
        <w:t>,</w:t>
      </w:r>
      <w:r w:rsidR="00582918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баттай эх сурвалжаас</w:t>
      </w:r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="001B1DF7" w:rsidRPr="00AD2F7E">
        <w:rPr>
          <w:rFonts w:ascii="Times New Roman" w:hAnsi="Times New Roman" w:cs="Times New Roman"/>
          <w:sz w:val="28"/>
          <w:szCs w:val="28"/>
          <w:lang w:val="mn-MN"/>
        </w:rPr>
        <w:t>нийтлэл</w:t>
      </w:r>
      <w:r w:rsidR="001E7374" w:rsidRPr="00AD2F7E">
        <w:rPr>
          <w:rFonts w:ascii="Times New Roman" w:hAnsi="Times New Roman" w:cs="Times New Roman"/>
          <w:sz w:val="28"/>
          <w:szCs w:val="28"/>
        </w:rPr>
        <w:t>,</w:t>
      </w:r>
      <w:r w:rsidR="001E7374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 мэдээлэл</w:t>
      </w:r>
      <w:r w:rsidR="001E7374" w:rsidRPr="00AD2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74" w:rsidRPr="00AD2F7E">
        <w:rPr>
          <w:rFonts w:ascii="Times New Roman" w:hAnsi="Times New Roman" w:cs="Times New Roman"/>
          <w:sz w:val="28"/>
          <w:szCs w:val="28"/>
        </w:rPr>
        <w:t>шууд</w:t>
      </w:r>
      <w:proofErr w:type="spellEnd"/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sz w:val="28"/>
          <w:szCs w:val="28"/>
        </w:rPr>
        <w:t>хүлээн</w:t>
      </w:r>
      <w:proofErr w:type="spellEnd"/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sz w:val="28"/>
          <w:szCs w:val="28"/>
        </w:rPr>
        <w:t>авна</w:t>
      </w:r>
      <w:proofErr w:type="spellEnd"/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E744F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sz w:val="40"/>
          <w:szCs w:val="40"/>
          <w:lang w:val="mn-MN"/>
        </w:rPr>
      </w:pPr>
      <w:r w:rsidRPr="00AD2F7E">
        <w:rPr>
          <w:rFonts w:ascii="Times New Roman" w:hAnsi="Times New Roman" w:cs="Times New Roman"/>
          <w:b/>
          <w:sz w:val="40"/>
          <w:szCs w:val="40"/>
          <w:lang w:val="mn-MN"/>
        </w:rPr>
        <w:lastRenderedPageBreak/>
        <w:t>Ижил төстэй системийн судалгаа</w:t>
      </w:r>
    </w:p>
    <w:p w:rsidR="00AD2F7E" w:rsidRPr="00AD2F7E" w:rsidRDefault="0059547F" w:rsidP="00E744FD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Уг ажлын хүрээнд ижил зарч</w:t>
      </w:r>
      <w:r w:rsidR="00AD2F7E" w:rsidRPr="00AD2F7E">
        <w:rPr>
          <w:rFonts w:ascii="Times New Roman" w:hAnsi="Times New Roman" w:cs="Times New Roman"/>
          <w:sz w:val="28"/>
          <w:szCs w:val="28"/>
          <w:lang w:val="mn-MN"/>
        </w:rPr>
        <w:t>маар ажилладаг систем байхгүй бөгөөд зөвхөн төсөөтэй үйл ажиллагаа явуулагч байгууллагуудыг судлах боломжтой байна үүнд</w:t>
      </w:r>
      <w:r w:rsidR="00AD2F7E" w:rsidRPr="00AD2F7E">
        <w:rPr>
          <w:rFonts w:ascii="Times New Roman" w:hAnsi="Times New Roman" w:cs="Times New Roman"/>
          <w:sz w:val="28"/>
          <w:szCs w:val="28"/>
        </w:rPr>
        <w:t>:</w:t>
      </w:r>
    </w:p>
    <w:p w:rsidR="00E744FD" w:rsidRPr="00AD2F7E" w:rsidRDefault="00E744FD" w:rsidP="00E744F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Үндсэн үйл ажиллагааны чиглэлийн хувьд ikon.mn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zangia.mn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olloo.mn</w:t>
      </w:r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="0035688B">
        <w:rPr>
          <w:rFonts w:ascii="Times New Roman" w:hAnsi="Times New Roman" w:cs="Times New Roman"/>
          <w:sz w:val="28"/>
          <w:szCs w:val="28"/>
          <w:lang w:val="mn-MN"/>
        </w:rPr>
        <w:t>гэх мэт</w:t>
      </w:r>
      <w:r w:rsidR="0035688B">
        <w:rPr>
          <w:rFonts w:ascii="Times New Roman" w:hAnsi="Times New Roman" w:cs="Times New Roman"/>
          <w:sz w:val="28"/>
          <w:szCs w:val="28"/>
        </w:rPr>
        <w:t xml:space="preserve"> </w:t>
      </w:r>
      <w:r w:rsidR="0035688B" w:rsidRPr="00AD2F7E">
        <w:rPr>
          <w:rFonts w:ascii="Times New Roman" w:hAnsi="Times New Roman" w:cs="Times New Roman"/>
          <w:sz w:val="28"/>
          <w:szCs w:val="28"/>
          <w:lang w:val="mn-MN"/>
        </w:rPr>
        <w:t>бусад</w:t>
      </w:r>
      <w:r w:rsidR="0035688B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35688B">
        <w:rPr>
          <w:rFonts w:ascii="Times New Roman" w:hAnsi="Times New Roman" w:cs="Times New Roman"/>
          <w:sz w:val="28"/>
          <w:szCs w:val="28"/>
          <w:lang w:val="mn-MN"/>
        </w:rPr>
        <w:t xml:space="preserve">цахим мэдээний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сайтууд байна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  <w:r w:rsidR="0025094B"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="0025094B" w:rsidRPr="00AD2F7E">
        <w:rPr>
          <w:rFonts w:ascii="Times New Roman" w:hAnsi="Times New Roman" w:cs="Times New Roman"/>
          <w:sz w:val="28"/>
          <w:szCs w:val="28"/>
          <w:lang w:val="mn-MN"/>
        </w:rPr>
        <w:t>Эдгээр нь мэдээ, мэдээлэл нийтлэгч байгууллага буюу гуравдагч субъект юм</w:t>
      </w:r>
      <w:r w:rsidR="0025094B" w:rsidRPr="00AD2F7E">
        <w:rPr>
          <w:rFonts w:ascii="Times New Roman" w:hAnsi="Times New Roman" w:cs="Times New Roman"/>
          <w:sz w:val="28"/>
          <w:szCs w:val="28"/>
        </w:rPr>
        <w:t>.</w:t>
      </w:r>
    </w:p>
    <w:p w:rsidR="00694103" w:rsidRPr="00AD2F7E" w:rsidRDefault="00E744FD" w:rsidP="00AD1EF7">
      <w:p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</w:rPr>
        <w:tab/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Ижил төстэй үйл ажиллагаа явуулагч байгууллагын хувьд </w:t>
      </w:r>
      <w:r w:rsidRPr="00AD2F7E">
        <w:rPr>
          <w:rFonts w:ascii="Times New Roman" w:hAnsi="Times New Roman" w:cs="Times New Roman"/>
          <w:sz w:val="28"/>
          <w:szCs w:val="28"/>
        </w:rPr>
        <w:t xml:space="preserve">lemonpress.mn </w:t>
      </w:r>
      <w:r w:rsidR="00172285" w:rsidRPr="00AD2F7E">
        <w:rPr>
          <w:rFonts w:ascii="Times New Roman" w:hAnsi="Times New Roman" w:cs="Times New Roman"/>
          <w:sz w:val="28"/>
          <w:szCs w:val="28"/>
          <w:lang w:val="mn-MN"/>
        </w:rPr>
        <w:t>байх бөгөөд</w:t>
      </w:r>
      <w:r w:rsidR="00B824B8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санхүү</w:t>
      </w:r>
      <w:r w:rsidR="00B824B8" w:rsidRPr="00AD2F7E">
        <w:rPr>
          <w:rFonts w:ascii="Times New Roman" w:hAnsi="Times New Roman" w:cs="Times New Roman"/>
          <w:sz w:val="28"/>
          <w:szCs w:val="28"/>
        </w:rPr>
        <w:t>,</w:t>
      </w:r>
      <w:r w:rsidR="00B824B8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бизнесийн мэдээ мэдээлэл бэлтгэдэг буюу өөрсдийн үйл ажиллагааны чиглэлийн дагуу нийтлэл бэлтгэн э</w:t>
      </w:r>
      <w:r w:rsidR="00B824B8" w:rsidRPr="00AD2F7E">
        <w:rPr>
          <w:rFonts w:ascii="Times New Roman" w:hAnsi="Times New Roman" w:cs="Times New Roman"/>
          <w:sz w:val="28"/>
          <w:szCs w:val="28"/>
        </w:rPr>
        <w:t>-</w:t>
      </w:r>
      <w:r w:rsidR="00636D10">
        <w:rPr>
          <w:rFonts w:ascii="Times New Roman" w:hAnsi="Times New Roman" w:cs="Times New Roman"/>
          <w:sz w:val="28"/>
          <w:szCs w:val="28"/>
          <w:lang w:val="mn-MN"/>
        </w:rPr>
        <w:t>мэйлээр</w:t>
      </w:r>
      <w:r w:rsidR="00636D10">
        <w:rPr>
          <w:rFonts w:ascii="Times New Roman" w:hAnsi="Times New Roman" w:cs="Times New Roman"/>
          <w:sz w:val="28"/>
          <w:szCs w:val="28"/>
        </w:rPr>
        <w:t xml:space="preserve"> </w:t>
      </w:r>
      <w:r w:rsidR="00B824B8" w:rsidRPr="00AD2F7E">
        <w:rPr>
          <w:rFonts w:ascii="Times New Roman" w:hAnsi="Times New Roman" w:cs="Times New Roman"/>
          <w:sz w:val="28"/>
          <w:szCs w:val="28"/>
          <w:lang w:val="mn-MN"/>
        </w:rPr>
        <w:t>илгээдэг байна</w:t>
      </w:r>
      <w:r w:rsidR="00B824B8" w:rsidRPr="00AD2F7E">
        <w:rPr>
          <w:rFonts w:ascii="Times New Roman" w:hAnsi="Times New Roman" w:cs="Times New Roman"/>
          <w:sz w:val="28"/>
          <w:szCs w:val="28"/>
        </w:rPr>
        <w:t>.</w:t>
      </w:r>
    </w:p>
    <w:p w:rsidR="0080211D" w:rsidRPr="00AD2F7E" w:rsidRDefault="0080211D" w:rsidP="00AD1EF7">
      <w:p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</w:rPr>
        <w:tab/>
      </w: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473653" w:rsidRDefault="0047365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473653" w:rsidRDefault="0047365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473653" w:rsidRDefault="0047365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694103" w:rsidRPr="00AD2F7E" w:rsidRDefault="00694103" w:rsidP="00694103">
      <w:pPr>
        <w:jc w:val="center"/>
        <w:rPr>
          <w:rFonts w:ascii="Times New Roman" w:hAnsi="Times New Roman" w:cs="Times New Roman"/>
          <w:sz w:val="80"/>
          <w:szCs w:val="80"/>
        </w:rPr>
      </w:pPr>
      <w:r w:rsidRPr="00AD2F7E">
        <w:rPr>
          <w:rFonts w:ascii="Times New Roman" w:hAnsi="Times New Roman" w:cs="Times New Roman"/>
          <w:sz w:val="80"/>
          <w:szCs w:val="80"/>
          <w:lang w:val="mn-MN"/>
        </w:rPr>
        <w:t xml:space="preserve">Бүлэг </w:t>
      </w:r>
      <w:r w:rsidRPr="00AD2F7E">
        <w:rPr>
          <w:rFonts w:ascii="Times New Roman" w:hAnsi="Times New Roman" w:cs="Times New Roman"/>
          <w:sz w:val="80"/>
          <w:szCs w:val="80"/>
        </w:rPr>
        <w:t>2</w:t>
      </w:r>
    </w:p>
    <w:p w:rsidR="00694103" w:rsidRPr="00AD2F7E" w:rsidRDefault="0069410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  <w:r w:rsidRPr="00AD2F7E">
        <w:rPr>
          <w:rFonts w:ascii="Times New Roman" w:hAnsi="Times New Roman" w:cs="Times New Roman"/>
          <w:sz w:val="80"/>
          <w:szCs w:val="80"/>
          <w:lang w:val="mn-MN"/>
        </w:rPr>
        <w:t>Системийн шаардлага ба шинжилгээ</w:t>
      </w:r>
    </w:p>
    <w:p w:rsidR="005852B3" w:rsidRPr="00AD2F7E" w:rsidRDefault="005852B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5852B3" w:rsidRPr="00AD2F7E" w:rsidRDefault="005852B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5852B3" w:rsidRPr="00AD2F7E" w:rsidRDefault="005852B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5852B3" w:rsidRPr="00AD2F7E" w:rsidRDefault="005852B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396B13" w:rsidRDefault="00396B13" w:rsidP="00396B13">
      <w:pPr>
        <w:rPr>
          <w:rFonts w:ascii="Times New Roman" w:hAnsi="Times New Roman" w:cs="Times New Roman"/>
          <w:sz w:val="28"/>
          <w:szCs w:val="28"/>
          <w:lang w:val="mn-MN"/>
        </w:rPr>
      </w:pPr>
    </w:p>
    <w:p w:rsidR="002C5527" w:rsidRPr="00396B13" w:rsidRDefault="00186DE6" w:rsidP="00396B13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b/>
          <w:sz w:val="40"/>
          <w:szCs w:val="40"/>
        </w:rPr>
      </w:pPr>
      <w:r w:rsidRPr="00396B13">
        <w:rPr>
          <w:rFonts w:ascii="Times New Roman" w:hAnsi="Times New Roman" w:cs="Times New Roman"/>
          <w:b/>
          <w:sz w:val="40"/>
          <w:szCs w:val="40"/>
          <w:lang w:val="mn-MN"/>
        </w:rPr>
        <w:lastRenderedPageBreak/>
        <w:t>Системийг ашиглах хэрэглэгчид</w:t>
      </w:r>
    </w:p>
    <w:p w:rsidR="002C5527" w:rsidRPr="00AD2F7E" w:rsidRDefault="00E5212E" w:rsidP="002C552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Байгууллага</w:t>
      </w:r>
    </w:p>
    <w:p w:rsidR="00396B13" w:rsidRPr="00396B13" w:rsidRDefault="00E5212E" w:rsidP="00396B1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</w:t>
      </w:r>
    </w:p>
    <w:p w:rsidR="00BA1B79" w:rsidRPr="00FC77AA" w:rsidRDefault="00BA1B79" w:rsidP="00FC77AA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b/>
          <w:sz w:val="40"/>
          <w:szCs w:val="40"/>
        </w:rPr>
      </w:pPr>
      <w:r w:rsidRPr="00FC77AA">
        <w:rPr>
          <w:rFonts w:ascii="Times New Roman" w:hAnsi="Times New Roman" w:cs="Times New Roman"/>
          <w:b/>
          <w:sz w:val="40"/>
          <w:szCs w:val="40"/>
          <w:lang w:val="mn-MN"/>
        </w:rPr>
        <w:t>Системийн хамрах хүрээ</w:t>
      </w:r>
    </w:p>
    <w:p w:rsidR="00BA1B79" w:rsidRPr="00AD2F7E" w:rsidRDefault="006411EB" w:rsidP="006411E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Байгууллага</w:t>
      </w:r>
      <w:r w:rsidRPr="00AD2F7E">
        <w:rPr>
          <w:rFonts w:ascii="Times New Roman" w:hAnsi="Times New Roman" w:cs="Times New Roman"/>
          <w:b/>
          <w:sz w:val="28"/>
          <w:szCs w:val="28"/>
        </w:rPr>
        <w:t>:</w:t>
      </w:r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Байгууллага буюу нийтлэл оруулагч нь хэрэглэгчид хүргэхийг хүссэн мэдээ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ллийг зургийн хамт нийтлэх боломжтой байна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CD70A4" w:rsidRPr="00AD2F7E" w:rsidRDefault="00431F9E" w:rsidP="00CD70A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Хэрэглэгч</w:t>
      </w:r>
      <w:r w:rsidRPr="00AD2F7E">
        <w:rPr>
          <w:rFonts w:ascii="Times New Roman" w:hAnsi="Times New Roman" w:cs="Times New Roman"/>
          <w:b/>
          <w:sz w:val="28"/>
          <w:szCs w:val="28"/>
        </w:rPr>
        <w:t>: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Хэрэглэгч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буюу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уншигч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нь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өөрийн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мэдээлэл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авахыг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хүссэн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байгууллагуудыг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сонгон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subscribe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хийн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нийтлэл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болон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мэдээ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мэдээлэл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хүлээн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авах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боломжтой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байна</w:t>
      </w:r>
      <w:proofErr w:type="spellEnd"/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A77305" w:rsidRDefault="00A77305" w:rsidP="00A77305">
      <w:pPr>
        <w:rPr>
          <w:rFonts w:ascii="Times New Roman" w:hAnsi="Times New Roman" w:cs="Times New Roman"/>
          <w:sz w:val="28"/>
          <w:szCs w:val="28"/>
        </w:rPr>
      </w:pPr>
    </w:p>
    <w:p w:rsidR="00E16C72" w:rsidRPr="00A77305" w:rsidRDefault="00E16C72" w:rsidP="00A77305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b/>
          <w:sz w:val="40"/>
          <w:szCs w:val="40"/>
        </w:rPr>
      </w:pPr>
      <w:r w:rsidRPr="00A77305">
        <w:rPr>
          <w:rFonts w:ascii="Times New Roman" w:hAnsi="Times New Roman" w:cs="Times New Roman"/>
          <w:b/>
          <w:sz w:val="40"/>
          <w:szCs w:val="40"/>
          <w:lang w:val="mn-MN"/>
        </w:rPr>
        <w:lastRenderedPageBreak/>
        <w:t>Функциональ шаардлага</w:t>
      </w:r>
    </w:p>
    <w:p w:rsidR="00BC2FC3" w:rsidRPr="00AD2F7E" w:rsidRDefault="00EB08FA" w:rsidP="00EB08FA">
      <w:pPr>
        <w:ind w:left="36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Энэхүү системд ба</w:t>
      </w:r>
      <w:r w:rsidR="00C03428" w:rsidRPr="00AD2F7E">
        <w:rPr>
          <w:rFonts w:ascii="Times New Roman" w:hAnsi="Times New Roman" w:cs="Times New Roman"/>
          <w:sz w:val="28"/>
          <w:szCs w:val="28"/>
          <w:lang w:val="mn-MN"/>
        </w:rPr>
        <w:t>й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гууллага болон хэрэглэгч гэсэн хоёр хэрэглэгч байх ба хэрэглэгчийн ф</w:t>
      </w:r>
      <w:r w:rsidR="00085531" w:rsidRPr="00AD2F7E">
        <w:rPr>
          <w:rFonts w:ascii="Times New Roman" w:hAnsi="Times New Roman" w:cs="Times New Roman"/>
          <w:sz w:val="28"/>
          <w:szCs w:val="28"/>
          <w:lang w:val="mn-MN"/>
        </w:rPr>
        <w:t>ункциональ шаардлагыг тодорхойл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бол</w:t>
      </w:r>
      <w:r w:rsidRPr="00AD2F7E">
        <w:rPr>
          <w:rFonts w:ascii="Times New Roman" w:hAnsi="Times New Roman" w:cs="Times New Roman"/>
          <w:sz w:val="28"/>
          <w:szCs w:val="28"/>
        </w:rPr>
        <w:t>:</w:t>
      </w:r>
    </w:p>
    <w:p w:rsidR="00EB08FA" w:rsidRPr="00AD2F7E" w:rsidRDefault="00C03428" w:rsidP="00EB08F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Байгууллагын функциона</w:t>
      </w:r>
      <w:r w:rsidR="00532581" w:rsidRPr="00AD2F7E">
        <w:rPr>
          <w:rFonts w:ascii="Times New Roman" w:hAnsi="Times New Roman" w:cs="Times New Roman"/>
          <w:b/>
          <w:sz w:val="28"/>
          <w:szCs w:val="28"/>
          <w:lang w:val="mn-MN"/>
        </w:rPr>
        <w:t>л</w:t>
      </w: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ь шаардлага</w:t>
      </w:r>
      <w:r w:rsidRPr="00AD2F7E">
        <w:rPr>
          <w:rFonts w:ascii="Times New Roman" w:hAnsi="Times New Roman" w:cs="Times New Roman"/>
          <w:b/>
          <w:sz w:val="28"/>
          <w:szCs w:val="28"/>
        </w:rPr>
        <w:t>:</w:t>
      </w:r>
    </w:p>
    <w:p w:rsidR="00C03428" w:rsidRPr="00AD2F7E" w:rsidRDefault="004628F9" w:rsidP="00021485">
      <w:pPr>
        <w:pStyle w:val="ListParagraph"/>
        <w:numPr>
          <w:ilvl w:val="0"/>
          <w:numId w:val="1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Системд нэвтрэх</w:t>
      </w:r>
    </w:p>
    <w:p w:rsidR="004628F9" w:rsidRPr="00AD2F7E" w:rsidRDefault="004628F9" w:rsidP="00021485">
      <w:pPr>
        <w:pStyle w:val="ListParagraph"/>
        <w:numPr>
          <w:ilvl w:val="0"/>
          <w:numId w:val="1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Системд бүртгүүлэх</w:t>
      </w:r>
    </w:p>
    <w:p w:rsidR="004628F9" w:rsidRPr="00EA3B4C" w:rsidRDefault="00F50799" w:rsidP="00021485">
      <w:pPr>
        <w:pStyle w:val="ListParagraph"/>
        <w:numPr>
          <w:ilvl w:val="0"/>
          <w:numId w:val="1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Өөрийн бүртгэлийг удирдах</w:t>
      </w:r>
    </w:p>
    <w:p w:rsidR="00EA3B4C" w:rsidRPr="00EA3B4C" w:rsidRDefault="00EA3B4C" w:rsidP="00EA3B4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Засварлах</w:t>
      </w:r>
    </w:p>
    <w:p w:rsidR="00EA3B4C" w:rsidRPr="00AD2F7E" w:rsidRDefault="00EA3B4C" w:rsidP="00EA3B4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Устгах</w:t>
      </w:r>
    </w:p>
    <w:p w:rsidR="00F50799" w:rsidRPr="00AD2F7E" w:rsidRDefault="00F50799" w:rsidP="00021485">
      <w:pPr>
        <w:pStyle w:val="ListParagraph"/>
        <w:numPr>
          <w:ilvl w:val="0"/>
          <w:numId w:val="1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Нийтлэл оруулах</w:t>
      </w:r>
    </w:p>
    <w:p w:rsidR="00F50799" w:rsidRPr="00AD2F7E" w:rsidRDefault="00F50799" w:rsidP="00021485">
      <w:pPr>
        <w:pStyle w:val="ListParagraph"/>
        <w:numPr>
          <w:ilvl w:val="0"/>
          <w:numId w:val="18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Оруулсан нийтлэлийг удирах</w:t>
      </w:r>
    </w:p>
    <w:p w:rsidR="00EC4355" w:rsidRPr="00AD2F7E" w:rsidRDefault="00EC4355" w:rsidP="00021485">
      <w:pPr>
        <w:pStyle w:val="ListParagraph"/>
        <w:numPr>
          <w:ilvl w:val="0"/>
          <w:numId w:val="20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Засварлах</w:t>
      </w:r>
    </w:p>
    <w:p w:rsidR="00EC4355" w:rsidRPr="00AD2F7E" w:rsidRDefault="00EC4355" w:rsidP="00021485">
      <w:pPr>
        <w:pStyle w:val="ListParagraph"/>
        <w:numPr>
          <w:ilvl w:val="0"/>
          <w:numId w:val="20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Устгах</w:t>
      </w:r>
    </w:p>
    <w:p w:rsidR="0023773E" w:rsidRPr="00AD2F7E" w:rsidRDefault="00F64887" w:rsidP="00021485">
      <w:pPr>
        <w:pStyle w:val="ListParagraph"/>
        <w:numPr>
          <w:ilvl w:val="0"/>
          <w:numId w:val="18"/>
        </w:num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mn-MN"/>
        </w:rPr>
        <w:t>Тухайн байгууллагыг дагадаг х</w:t>
      </w:r>
      <w:proofErr w:type="spellStart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>эрэглэгчийн</w:t>
      </w:r>
      <w:proofErr w:type="spellEnd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>статистик</w:t>
      </w:r>
      <w:proofErr w:type="spellEnd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>мэдээлэл</w:t>
      </w:r>
      <w:proofErr w:type="spellEnd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>харах</w:t>
      </w:r>
      <w:proofErr w:type="spellEnd"/>
    </w:p>
    <w:p w:rsidR="0023773E" w:rsidRPr="00AD2F7E" w:rsidRDefault="0023773E" w:rsidP="00021485">
      <w:pPr>
        <w:pStyle w:val="ListParagraph"/>
        <w:numPr>
          <w:ilvl w:val="0"/>
          <w:numId w:val="21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Нас</w:t>
      </w:r>
    </w:p>
    <w:p w:rsidR="0023773E" w:rsidRPr="00AD2F7E" w:rsidRDefault="0023773E" w:rsidP="00021485">
      <w:pPr>
        <w:pStyle w:val="ListParagraph"/>
        <w:numPr>
          <w:ilvl w:val="0"/>
          <w:numId w:val="21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үйс</w:t>
      </w:r>
    </w:p>
    <w:p w:rsidR="00E250F6" w:rsidRPr="00AD2F7E" w:rsidRDefault="00E250F6" w:rsidP="00E250F6">
      <w:pPr>
        <w:ind w:left="360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Хэрэглэгчийн функциональ шаардлага</w:t>
      </w:r>
    </w:p>
    <w:p w:rsidR="00E250F6" w:rsidRPr="00AD2F7E" w:rsidRDefault="00E250F6" w:rsidP="00E250F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Системд нэвтрэх</w:t>
      </w:r>
    </w:p>
    <w:p w:rsidR="00E250F6" w:rsidRPr="00AD2F7E" w:rsidRDefault="00E250F6" w:rsidP="00E250F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Системд бүртгүүлэх</w:t>
      </w:r>
    </w:p>
    <w:p w:rsidR="00977042" w:rsidRPr="00AD2F7E" w:rsidRDefault="00977042" w:rsidP="00E250F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Байгууллагуудын профайл харах</w:t>
      </w:r>
    </w:p>
    <w:p w:rsidR="00977042" w:rsidRPr="00AD2F7E" w:rsidRDefault="00977042" w:rsidP="00E250F6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Нийтлэл унших</w:t>
      </w:r>
    </w:p>
    <w:p w:rsidR="00977042" w:rsidRPr="00AD2F7E" w:rsidRDefault="00977042" w:rsidP="0097704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Байгууллагуудыг дагах эрхийг удирдах</w:t>
      </w:r>
    </w:p>
    <w:p w:rsidR="00977042" w:rsidRPr="00AD2F7E" w:rsidRDefault="00977042" w:rsidP="0097704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Дагах</w:t>
      </w:r>
    </w:p>
    <w:p w:rsidR="00977042" w:rsidRPr="00AD2F7E" w:rsidRDefault="00977042" w:rsidP="0097704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Дагахаа болих</w:t>
      </w:r>
    </w:p>
    <w:p w:rsidR="00977042" w:rsidRPr="00AD2F7E" w:rsidRDefault="003F751E" w:rsidP="0097704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Өөрийн бүртгэлийг удирдах</w:t>
      </w:r>
    </w:p>
    <w:p w:rsidR="003F751E" w:rsidRPr="00AD2F7E" w:rsidRDefault="003F751E" w:rsidP="003F751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Засварлах</w:t>
      </w:r>
    </w:p>
    <w:p w:rsidR="003F751E" w:rsidRPr="00AD2F7E" w:rsidRDefault="003F751E" w:rsidP="003F751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Бүртгэлээ удирдах</w:t>
      </w:r>
    </w:p>
    <w:p w:rsidR="00EC4355" w:rsidRPr="00AD2F7E" w:rsidRDefault="00EC4355" w:rsidP="00EC4355">
      <w:pPr>
        <w:rPr>
          <w:rFonts w:ascii="Times New Roman" w:hAnsi="Times New Roman" w:cs="Times New Roman"/>
          <w:sz w:val="28"/>
          <w:szCs w:val="28"/>
        </w:rPr>
      </w:pPr>
    </w:p>
    <w:p w:rsidR="00231507" w:rsidRPr="00AD2F7E" w:rsidRDefault="00231507" w:rsidP="00EC4355">
      <w:pPr>
        <w:rPr>
          <w:rFonts w:ascii="Times New Roman" w:hAnsi="Times New Roman" w:cs="Times New Roman"/>
          <w:sz w:val="28"/>
          <w:szCs w:val="28"/>
        </w:rPr>
      </w:pPr>
    </w:p>
    <w:p w:rsidR="00231507" w:rsidRPr="00AD2F7E" w:rsidRDefault="00231507" w:rsidP="00EC4355">
      <w:pPr>
        <w:rPr>
          <w:rFonts w:ascii="Times New Roman" w:hAnsi="Times New Roman" w:cs="Times New Roman"/>
          <w:sz w:val="28"/>
          <w:szCs w:val="28"/>
        </w:rPr>
      </w:pPr>
    </w:p>
    <w:p w:rsidR="00231507" w:rsidRPr="00AD2F7E" w:rsidRDefault="00231507" w:rsidP="00EC4355">
      <w:pPr>
        <w:rPr>
          <w:rFonts w:ascii="Times New Roman" w:hAnsi="Times New Roman" w:cs="Times New Roman"/>
          <w:sz w:val="28"/>
          <w:szCs w:val="28"/>
        </w:rPr>
      </w:pPr>
    </w:p>
    <w:p w:rsidR="00231507" w:rsidRPr="00AD2F7E" w:rsidRDefault="00231507" w:rsidP="00EC4355">
      <w:pPr>
        <w:rPr>
          <w:rFonts w:ascii="Times New Roman" w:hAnsi="Times New Roman" w:cs="Times New Roman"/>
          <w:sz w:val="28"/>
          <w:szCs w:val="28"/>
        </w:rPr>
      </w:pPr>
    </w:p>
    <w:p w:rsidR="00231507" w:rsidRPr="00AD2F7E" w:rsidRDefault="00231507" w:rsidP="00EC4355">
      <w:pPr>
        <w:rPr>
          <w:rFonts w:ascii="Times New Roman" w:hAnsi="Times New Roman" w:cs="Times New Roman"/>
          <w:sz w:val="28"/>
          <w:szCs w:val="28"/>
        </w:rPr>
      </w:pPr>
    </w:p>
    <w:p w:rsidR="00CF65B3" w:rsidRPr="003B7312" w:rsidRDefault="00532581" w:rsidP="00A77305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b/>
          <w:sz w:val="40"/>
          <w:szCs w:val="40"/>
          <w:lang w:val="mn-MN"/>
        </w:rPr>
      </w:pPr>
      <w:r w:rsidRPr="003B7312">
        <w:rPr>
          <w:rFonts w:ascii="Times New Roman" w:hAnsi="Times New Roman" w:cs="Times New Roman"/>
          <w:b/>
          <w:sz w:val="40"/>
          <w:szCs w:val="40"/>
          <w:lang w:val="mn-MN"/>
        </w:rPr>
        <w:t xml:space="preserve"> </w:t>
      </w:r>
      <w:r w:rsidR="00EE6914" w:rsidRPr="003B7312">
        <w:rPr>
          <w:rFonts w:ascii="Times New Roman" w:hAnsi="Times New Roman" w:cs="Times New Roman"/>
          <w:b/>
          <w:sz w:val="40"/>
          <w:szCs w:val="40"/>
          <w:lang w:val="mn-MN"/>
        </w:rPr>
        <w:t>Функциональ бус шаардлага</w:t>
      </w:r>
    </w:p>
    <w:p w:rsidR="00CF65B3" w:rsidRPr="00AD2F7E" w:rsidRDefault="00CF65B3" w:rsidP="00A77305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Гүйцэтгэлийн шаардлага</w:t>
      </w:r>
    </w:p>
    <w:p w:rsidR="00CF65B3" w:rsidRPr="00AD2F7E" w:rsidRDefault="00CF65B3" w:rsidP="00CF65B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ид ойлгомжтой загвартай байх</w:t>
      </w:r>
    </w:p>
    <w:p w:rsidR="00CF65B3" w:rsidRPr="00AD2F7E" w:rsidRDefault="00532581" w:rsidP="00CF65B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Э</w:t>
      </w:r>
      <w:r w:rsidR="00CF65B3" w:rsidRPr="00AD2F7E">
        <w:rPr>
          <w:rFonts w:ascii="Times New Roman" w:hAnsi="Times New Roman" w:cs="Times New Roman"/>
          <w:sz w:val="28"/>
          <w:szCs w:val="28"/>
        </w:rPr>
        <w:t>-</w:t>
      </w:r>
      <w:r w:rsidR="00CF65B3" w:rsidRPr="00AD2F7E">
        <w:rPr>
          <w:rFonts w:ascii="Times New Roman" w:hAnsi="Times New Roman" w:cs="Times New Roman"/>
          <w:sz w:val="28"/>
          <w:szCs w:val="28"/>
          <w:lang w:val="mn-MN"/>
        </w:rPr>
        <w:t>мэйлээр дамжуулан нийтлэл хүлээн авах боломжтой байх</w:t>
      </w:r>
    </w:p>
    <w:p w:rsidR="00CF65B3" w:rsidRPr="00AD2F7E" w:rsidRDefault="007A6781" w:rsidP="00A77305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Хэрэглээний шаардлага</w:t>
      </w:r>
    </w:p>
    <w:p w:rsidR="00A01B5F" w:rsidRPr="00AD2F7E" w:rsidRDefault="00A01B5F" w:rsidP="00A01B5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хийг хүссэн хүн бүхэнд нээлттэй байх</w:t>
      </w:r>
    </w:p>
    <w:p w:rsidR="00FC5B9E" w:rsidRPr="00AD2F7E" w:rsidRDefault="00FC5B9E" w:rsidP="00A01B5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</w:rPr>
        <w:t xml:space="preserve">Responsive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буюу хэрэглэгчийн төхөөрөмж үл хамааран хэрэглэх боломжтой байх</w:t>
      </w:r>
    </w:p>
    <w:p w:rsidR="00EE6914" w:rsidRPr="00AD2F7E" w:rsidRDefault="00F85499" w:rsidP="00A77305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b/>
          <w:sz w:val="28"/>
          <w:szCs w:val="28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Хамгаалалт</w:t>
      </w:r>
      <w:r w:rsidRPr="00AD2F7E">
        <w:rPr>
          <w:rFonts w:ascii="Times New Roman" w:hAnsi="Times New Roman" w:cs="Times New Roman"/>
          <w:b/>
          <w:sz w:val="28"/>
          <w:szCs w:val="28"/>
        </w:rPr>
        <w:t>,</w:t>
      </w: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 xml:space="preserve"> нууцлалын шаардлага</w:t>
      </w:r>
    </w:p>
    <w:p w:rsidR="004154B7" w:rsidRPr="00AD2F7E" w:rsidRDefault="004154B7" w:rsidP="004154B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Өгөгдлийн санд байрлах </w:t>
      </w:r>
      <w:r w:rsidR="00532581" w:rsidRPr="00AD2F7E">
        <w:rPr>
          <w:rFonts w:ascii="Times New Roman" w:hAnsi="Times New Roman" w:cs="Times New Roman"/>
          <w:sz w:val="28"/>
          <w:szCs w:val="28"/>
          <w:lang w:val="mn-MN"/>
        </w:rPr>
        <w:t>хэрэглэгчий</w:t>
      </w:r>
      <w:r w:rsidR="00076EE6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н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нууц үгийг шифрлэх</w:t>
      </w:r>
    </w:p>
    <w:p w:rsidR="004154B7" w:rsidRPr="00AD2F7E" w:rsidRDefault="004154B7" w:rsidP="004154B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 наймаас багагүй урттай үсэг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тоо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тусгай тэмдэгтээс бүрдсэн нууц үг зохиох</w:t>
      </w:r>
    </w:p>
    <w:p w:rsidR="00BA7172" w:rsidRPr="00AD2F7E" w:rsidRDefault="00BA7172" w:rsidP="004154B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Зөвхөн </w:t>
      </w:r>
      <w:r w:rsidRPr="00AD2F7E">
        <w:rPr>
          <w:rFonts w:ascii="Times New Roman" w:hAnsi="Times New Roman" w:cs="Times New Roman"/>
          <w:sz w:val="28"/>
          <w:szCs w:val="28"/>
        </w:rPr>
        <w:t>access token-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той хэрэглэгч хэрэглэх боломжтой байх</w:t>
      </w:r>
    </w:p>
    <w:p w:rsidR="005F3251" w:rsidRPr="00AD2F7E" w:rsidRDefault="005F3251" w:rsidP="00A77305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Програм</w:t>
      </w:r>
      <w:r w:rsidR="00532581" w:rsidRPr="00AD2F7E">
        <w:rPr>
          <w:rFonts w:ascii="Times New Roman" w:hAnsi="Times New Roman" w:cs="Times New Roman"/>
          <w:b/>
          <w:sz w:val="28"/>
          <w:szCs w:val="28"/>
          <w:lang w:val="mn-MN"/>
        </w:rPr>
        <w:t>м</w:t>
      </w: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 xml:space="preserve"> хангамжийн чанарын шаар</w:t>
      </w:r>
      <w:r w:rsidR="00532581" w:rsidRPr="00AD2F7E">
        <w:rPr>
          <w:rFonts w:ascii="Times New Roman" w:hAnsi="Times New Roman" w:cs="Times New Roman"/>
          <w:b/>
          <w:sz w:val="28"/>
          <w:szCs w:val="28"/>
          <w:lang w:val="mn-MN"/>
        </w:rPr>
        <w:t>д</w:t>
      </w: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лага</w:t>
      </w:r>
    </w:p>
    <w:p w:rsidR="00155443" w:rsidRPr="00AD2F7E" w:rsidRDefault="00155443" w:rsidP="0015544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ийн шаардлагад нийцүүлсэн байх</w:t>
      </w:r>
    </w:p>
    <w:p w:rsidR="001B2CCF" w:rsidRPr="00AD2F7E" w:rsidRDefault="001B2CCF" w:rsidP="001B2CC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Цаг хугацаа үл хамааран тасралтгүй ажиллагаатай байх</w:t>
      </w:r>
    </w:p>
    <w:p w:rsidR="00A57EE1" w:rsidRPr="00AD2F7E" w:rsidRDefault="00A57EE1" w:rsidP="00A77305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Аюулгүй байдлын шаар</w:t>
      </w:r>
      <w:r w:rsidR="00532581" w:rsidRPr="00AD2F7E">
        <w:rPr>
          <w:rFonts w:ascii="Times New Roman" w:hAnsi="Times New Roman" w:cs="Times New Roman"/>
          <w:b/>
          <w:sz w:val="28"/>
          <w:szCs w:val="28"/>
          <w:lang w:val="mn-MN"/>
        </w:rPr>
        <w:t>д</w:t>
      </w: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лага</w:t>
      </w:r>
    </w:p>
    <w:p w:rsidR="006330CE" w:rsidRPr="00AD2F7E" w:rsidRDefault="00C84D40" w:rsidP="00C84D4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D2F7E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халдлагаас сэргийлэн нэгж хугацаанд ирэх хүсэлтийн тоог хянах болон хязгаарлах</w:t>
      </w: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3B7312" w:rsidRDefault="00BD6417" w:rsidP="00A77305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b/>
          <w:sz w:val="40"/>
          <w:szCs w:val="40"/>
        </w:rPr>
      </w:pPr>
      <w:r w:rsidRPr="003B7312">
        <w:rPr>
          <w:rFonts w:ascii="Times New Roman" w:hAnsi="Times New Roman" w:cs="Times New Roman"/>
          <w:b/>
          <w:sz w:val="40"/>
          <w:szCs w:val="40"/>
          <w:lang w:val="mn-MN"/>
        </w:rPr>
        <w:t>Ашигласан технологи</w:t>
      </w:r>
      <w:r w:rsidRPr="003B7312">
        <w:rPr>
          <w:rFonts w:ascii="Times New Roman" w:hAnsi="Times New Roman" w:cs="Times New Roman"/>
          <w:b/>
          <w:sz w:val="40"/>
          <w:szCs w:val="40"/>
        </w:rPr>
        <w:t>,</w:t>
      </w:r>
      <w:r w:rsidRPr="003B7312">
        <w:rPr>
          <w:rFonts w:ascii="Times New Roman" w:hAnsi="Times New Roman" w:cs="Times New Roman"/>
          <w:b/>
          <w:sz w:val="40"/>
          <w:szCs w:val="40"/>
          <w:lang w:val="mn-MN"/>
        </w:rPr>
        <w:t xml:space="preserve"> техникийн шаардлага</w:t>
      </w:r>
    </w:p>
    <w:p w:rsidR="00A3126C" w:rsidRPr="006E493D" w:rsidRDefault="00A3126C" w:rsidP="00A77305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b/>
          <w:sz w:val="28"/>
          <w:szCs w:val="28"/>
        </w:rPr>
      </w:pPr>
      <w:r w:rsidRPr="006E493D">
        <w:rPr>
          <w:rFonts w:ascii="Times New Roman" w:hAnsi="Times New Roman" w:cs="Times New Roman"/>
          <w:b/>
          <w:sz w:val="28"/>
          <w:szCs w:val="28"/>
          <w:lang w:val="mn-MN"/>
        </w:rPr>
        <w:t>Технологийн шаардлага</w:t>
      </w:r>
    </w:p>
    <w:p w:rsidR="00354C08" w:rsidRPr="006E493D" w:rsidRDefault="00354C08" w:rsidP="00354C08">
      <w:pPr>
        <w:rPr>
          <w:rFonts w:ascii="Times New Roman" w:hAnsi="Times New Roman" w:cs="Times New Roman"/>
          <w:sz w:val="28"/>
          <w:szCs w:val="28"/>
          <w:lang w:val="mn-MN"/>
        </w:rPr>
      </w:pPr>
      <w:r w:rsidRPr="006E493D">
        <w:rPr>
          <w:rFonts w:ascii="Times New Roman" w:hAnsi="Times New Roman" w:cs="Times New Roman"/>
          <w:sz w:val="28"/>
          <w:szCs w:val="28"/>
          <w:lang w:val="mn-MN"/>
        </w:rPr>
        <w:t>Програм</w:t>
      </w:r>
      <w:r w:rsidR="002C64AE" w:rsidRPr="006E493D">
        <w:rPr>
          <w:rFonts w:ascii="Times New Roman" w:hAnsi="Times New Roman" w:cs="Times New Roman"/>
          <w:sz w:val="28"/>
          <w:szCs w:val="28"/>
          <w:lang w:val="mn-MN"/>
        </w:rPr>
        <w:t>м</w:t>
      </w:r>
      <w:r w:rsidRPr="006E493D">
        <w:rPr>
          <w:rFonts w:ascii="Times New Roman" w:hAnsi="Times New Roman" w:cs="Times New Roman"/>
          <w:sz w:val="28"/>
          <w:szCs w:val="28"/>
          <w:lang w:val="mn-MN"/>
        </w:rPr>
        <w:t xml:space="preserve"> хөгжүүлэх хэлний сонголт</w:t>
      </w:r>
    </w:p>
    <w:p w:rsidR="00F6286C" w:rsidRPr="006E493D" w:rsidRDefault="001F5379" w:rsidP="00A5045E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</w:rPr>
        <w:t xml:space="preserve">Front-end </w:t>
      </w:r>
      <w:r w:rsidRPr="006E493D">
        <w:rPr>
          <w:rFonts w:ascii="Times New Roman" w:hAnsi="Times New Roman" w:cs="Times New Roman"/>
          <w:sz w:val="28"/>
          <w:szCs w:val="28"/>
          <w:lang w:val="mn-MN"/>
        </w:rPr>
        <w:t xml:space="preserve">системийн хувьд </w:t>
      </w:r>
      <w:r w:rsidR="00415293" w:rsidRPr="006E493D">
        <w:rPr>
          <w:rFonts w:ascii="Times New Roman" w:hAnsi="Times New Roman" w:cs="Times New Roman"/>
          <w:sz w:val="28"/>
          <w:szCs w:val="28"/>
        </w:rPr>
        <w:t xml:space="preserve">Next JS </w:t>
      </w:r>
      <w:r w:rsidR="00415293" w:rsidRPr="006E493D">
        <w:rPr>
          <w:rFonts w:ascii="Times New Roman" w:hAnsi="Times New Roman" w:cs="Times New Roman"/>
          <w:sz w:val="28"/>
          <w:szCs w:val="28"/>
          <w:lang w:val="mn-MN"/>
        </w:rPr>
        <w:t xml:space="preserve">буюу </w:t>
      </w:r>
      <w:r w:rsidR="00415293" w:rsidRPr="006E493D">
        <w:rPr>
          <w:rFonts w:ascii="Times New Roman" w:hAnsi="Times New Roman" w:cs="Times New Roman"/>
          <w:sz w:val="28"/>
          <w:szCs w:val="28"/>
        </w:rPr>
        <w:t>React JS-</w:t>
      </w:r>
      <w:r w:rsidR="00415293" w:rsidRPr="006E493D">
        <w:rPr>
          <w:rFonts w:ascii="Times New Roman" w:hAnsi="Times New Roman" w:cs="Times New Roman"/>
          <w:sz w:val="28"/>
          <w:szCs w:val="28"/>
          <w:lang w:val="mn-MN"/>
        </w:rPr>
        <w:t xml:space="preserve">д суурилсан </w:t>
      </w:r>
      <w:proofErr w:type="spellStart"/>
      <w:r w:rsidR="00415293" w:rsidRPr="006E493D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415293" w:rsidRPr="006E493D">
        <w:rPr>
          <w:rFonts w:ascii="Times New Roman" w:hAnsi="Times New Roman" w:cs="Times New Roman"/>
          <w:sz w:val="28"/>
          <w:szCs w:val="28"/>
        </w:rPr>
        <w:t xml:space="preserve"> </w:t>
      </w:r>
      <w:r w:rsidR="00415293" w:rsidRPr="006E493D">
        <w:rPr>
          <w:rFonts w:ascii="Times New Roman" w:hAnsi="Times New Roman" w:cs="Times New Roman"/>
          <w:sz w:val="28"/>
          <w:szCs w:val="28"/>
          <w:lang w:val="mn-MN"/>
        </w:rPr>
        <w:t>фреймворк байна</w:t>
      </w:r>
      <w:r w:rsidR="00415293" w:rsidRPr="006E493D">
        <w:rPr>
          <w:rFonts w:ascii="Times New Roman" w:hAnsi="Times New Roman" w:cs="Times New Roman"/>
          <w:sz w:val="28"/>
          <w:szCs w:val="28"/>
        </w:rPr>
        <w:t>.</w:t>
      </w:r>
    </w:p>
    <w:p w:rsidR="00864FA1" w:rsidRPr="006E493D" w:rsidRDefault="00864FA1" w:rsidP="0041529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</w:rPr>
        <w:t xml:space="preserve">Back-end </w:t>
      </w:r>
      <w:r w:rsidR="002C64AE" w:rsidRPr="006E493D">
        <w:rPr>
          <w:rFonts w:ascii="Times New Roman" w:hAnsi="Times New Roman" w:cs="Times New Roman"/>
          <w:sz w:val="28"/>
          <w:szCs w:val="28"/>
          <w:lang w:val="mn-MN"/>
        </w:rPr>
        <w:t>системийн хувьд э</w:t>
      </w:r>
      <w:r w:rsidR="00FB6CFF" w:rsidRPr="006E493D">
        <w:rPr>
          <w:rFonts w:ascii="Times New Roman" w:hAnsi="Times New Roman" w:cs="Times New Roman"/>
          <w:sz w:val="28"/>
          <w:szCs w:val="28"/>
        </w:rPr>
        <w:t>-</w:t>
      </w:r>
      <w:r w:rsidR="00A829A1" w:rsidRPr="006E493D">
        <w:rPr>
          <w:rFonts w:ascii="Times New Roman" w:hAnsi="Times New Roman" w:cs="Times New Roman"/>
          <w:sz w:val="28"/>
          <w:szCs w:val="28"/>
          <w:lang w:val="mn-MN"/>
        </w:rPr>
        <w:t xml:space="preserve">мэйл сервис болон үндсэн сервис гэсэн хоёр микросервис байх бөгөөд </w:t>
      </w:r>
      <w:proofErr w:type="spellStart"/>
      <w:r w:rsidR="00A829A1" w:rsidRPr="006E493D">
        <w:rPr>
          <w:rFonts w:ascii="Times New Roman" w:hAnsi="Times New Roman" w:cs="Times New Roman"/>
          <w:sz w:val="28"/>
          <w:szCs w:val="28"/>
        </w:rPr>
        <w:t>gRPC</w:t>
      </w:r>
      <w:proofErr w:type="spellEnd"/>
      <w:r w:rsidR="00A829A1" w:rsidRPr="006E493D">
        <w:rPr>
          <w:rFonts w:ascii="Times New Roman" w:hAnsi="Times New Roman" w:cs="Times New Roman"/>
          <w:sz w:val="28"/>
          <w:szCs w:val="28"/>
        </w:rPr>
        <w:t xml:space="preserve"> </w:t>
      </w:r>
      <w:r w:rsidR="003A0325" w:rsidRPr="006E493D">
        <w:rPr>
          <w:rFonts w:ascii="Times New Roman" w:hAnsi="Times New Roman" w:cs="Times New Roman"/>
          <w:sz w:val="28"/>
          <w:szCs w:val="28"/>
          <w:lang w:val="mn-MN"/>
        </w:rPr>
        <w:t>ашиглан харилцана</w:t>
      </w:r>
      <w:r w:rsidR="00A829A1" w:rsidRPr="006E493D">
        <w:rPr>
          <w:rFonts w:ascii="Times New Roman" w:hAnsi="Times New Roman" w:cs="Times New Roman"/>
          <w:sz w:val="28"/>
          <w:szCs w:val="28"/>
        </w:rPr>
        <w:t>.</w:t>
      </w:r>
    </w:p>
    <w:p w:rsidR="00072056" w:rsidRPr="006E493D" w:rsidRDefault="00072056" w:rsidP="00072056">
      <w:pPr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  <w:lang w:val="mn-MN"/>
        </w:rPr>
        <w:t>Өгөгдлийн сангийн удирдах системийн сонголт</w:t>
      </w:r>
    </w:p>
    <w:p w:rsidR="00072056" w:rsidRPr="006E493D" w:rsidRDefault="00072056" w:rsidP="00072056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</w:rPr>
        <w:t>MongoDB</w:t>
      </w:r>
    </w:p>
    <w:p w:rsidR="00762D68" w:rsidRPr="006E493D" w:rsidRDefault="00762D68" w:rsidP="00762D68">
      <w:pPr>
        <w:rPr>
          <w:rFonts w:ascii="Times New Roman" w:hAnsi="Times New Roman" w:cs="Times New Roman"/>
          <w:sz w:val="28"/>
          <w:szCs w:val="28"/>
          <w:lang w:val="mn-MN"/>
        </w:rPr>
      </w:pPr>
      <w:r w:rsidRPr="006E493D">
        <w:rPr>
          <w:rFonts w:ascii="Times New Roman" w:hAnsi="Times New Roman" w:cs="Times New Roman"/>
          <w:sz w:val="28"/>
          <w:szCs w:val="28"/>
          <w:lang w:val="mn-MN"/>
        </w:rPr>
        <w:t>Баримт бичгийн боловсруулалтын системийн сонголт</w:t>
      </w:r>
    </w:p>
    <w:p w:rsidR="00762D68" w:rsidRPr="006E493D" w:rsidRDefault="00762D68" w:rsidP="00762D6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</w:rPr>
        <w:t>Microsoft</w:t>
      </w:r>
      <w:r w:rsidR="00272576" w:rsidRPr="006E493D">
        <w:rPr>
          <w:rFonts w:ascii="Times New Roman" w:hAnsi="Times New Roman" w:cs="Times New Roman"/>
          <w:sz w:val="28"/>
          <w:szCs w:val="28"/>
        </w:rPr>
        <w:t xml:space="preserve"> office</w:t>
      </w:r>
      <w:r w:rsidRPr="006E493D">
        <w:rPr>
          <w:rFonts w:ascii="Times New Roman" w:hAnsi="Times New Roman" w:cs="Times New Roman"/>
          <w:sz w:val="28"/>
          <w:szCs w:val="28"/>
        </w:rPr>
        <w:t xml:space="preserve"> Word</w:t>
      </w:r>
    </w:p>
    <w:p w:rsidR="00171DF0" w:rsidRPr="006E493D" w:rsidRDefault="00171DF0" w:rsidP="00762D6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493D">
        <w:rPr>
          <w:rFonts w:ascii="Times New Roman" w:hAnsi="Times New Roman" w:cs="Times New Roman"/>
          <w:sz w:val="28"/>
          <w:szCs w:val="28"/>
        </w:rPr>
        <w:t>Figma</w:t>
      </w:r>
      <w:proofErr w:type="spellEnd"/>
    </w:p>
    <w:p w:rsidR="00171DF0" w:rsidRPr="006E493D" w:rsidRDefault="00171DF0" w:rsidP="00762D6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</w:rPr>
        <w:t>Microsoft</w:t>
      </w:r>
      <w:r w:rsidR="00272576" w:rsidRPr="006E493D">
        <w:rPr>
          <w:rFonts w:ascii="Times New Roman" w:hAnsi="Times New Roman" w:cs="Times New Roman"/>
          <w:sz w:val="28"/>
          <w:szCs w:val="28"/>
        </w:rPr>
        <w:t xml:space="preserve"> </w:t>
      </w:r>
      <w:r w:rsidR="00272576" w:rsidRPr="006E493D">
        <w:rPr>
          <w:rFonts w:ascii="Times New Roman" w:hAnsi="Times New Roman" w:cs="Times New Roman"/>
          <w:sz w:val="28"/>
          <w:szCs w:val="28"/>
        </w:rPr>
        <w:t>office</w:t>
      </w:r>
      <w:r w:rsidRPr="006E493D">
        <w:rPr>
          <w:rFonts w:ascii="Times New Roman" w:hAnsi="Times New Roman" w:cs="Times New Roman"/>
          <w:sz w:val="28"/>
          <w:szCs w:val="28"/>
        </w:rPr>
        <w:t xml:space="preserve"> </w:t>
      </w:r>
      <w:r w:rsidRPr="006E493D">
        <w:rPr>
          <w:rFonts w:ascii="Times New Roman" w:hAnsi="Times New Roman" w:cs="Times New Roman"/>
          <w:sz w:val="28"/>
          <w:szCs w:val="28"/>
        </w:rPr>
        <w:t>PowerPoint</w:t>
      </w:r>
    </w:p>
    <w:p w:rsidR="00E56017" w:rsidRPr="006E493D" w:rsidRDefault="00E56017" w:rsidP="00762D68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</w:rPr>
        <w:t>Apps.diagrams.net</w:t>
      </w:r>
    </w:p>
    <w:p w:rsidR="00BD6417" w:rsidRPr="003F7651" w:rsidRDefault="00AA477C" w:rsidP="00A77305">
      <w:pPr>
        <w:pStyle w:val="ListParagraph"/>
        <w:numPr>
          <w:ilvl w:val="2"/>
          <w:numId w:val="33"/>
        </w:numPr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3F7651">
        <w:rPr>
          <w:rFonts w:ascii="Times New Roman" w:hAnsi="Times New Roman" w:cs="Times New Roman"/>
          <w:b/>
          <w:sz w:val="28"/>
          <w:szCs w:val="28"/>
          <w:lang w:val="mn-MN"/>
        </w:rPr>
        <w:t>Техникийн шаардлага</w:t>
      </w:r>
    </w:p>
    <w:p w:rsidR="001F5379" w:rsidRPr="006E493D" w:rsidRDefault="001F5379" w:rsidP="001F5379">
      <w:pPr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  <w:lang w:val="mn-MN"/>
        </w:rPr>
        <w:t>Бүх төрлийн т</w:t>
      </w:r>
      <w:r w:rsidR="002C742C" w:rsidRPr="006E493D">
        <w:rPr>
          <w:rFonts w:ascii="Times New Roman" w:hAnsi="Times New Roman" w:cs="Times New Roman"/>
          <w:sz w:val="28"/>
          <w:szCs w:val="28"/>
          <w:lang w:val="mn-MN"/>
        </w:rPr>
        <w:t>өхөөрөмж боло</w:t>
      </w:r>
      <w:r w:rsidR="002C64AE" w:rsidRPr="006E493D">
        <w:rPr>
          <w:rFonts w:ascii="Times New Roman" w:hAnsi="Times New Roman" w:cs="Times New Roman"/>
          <w:sz w:val="28"/>
          <w:szCs w:val="28"/>
          <w:lang w:val="mn-MN"/>
        </w:rPr>
        <w:t>н дурын веб хөтөч ашиглан хэрэг</w:t>
      </w:r>
      <w:r w:rsidR="002C742C" w:rsidRPr="006E493D">
        <w:rPr>
          <w:rFonts w:ascii="Times New Roman" w:hAnsi="Times New Roman" w:cs="Times New Roman"/>
          <w:sz w:val="28"/>
          <w:szCs w:val="28"/>
          <w:lang w:val="mn-MN"/>
        </w:rPr>
        <w:t>лэх боломжтой</w:t>
      </w:r>
      <w:r w:rsidR="002C742C" w:rsidRPr="006E493D">
        <w:rPr>
          <w:rFonts w:ascii="Times New Roman" w:hAnsi="Times New Roman" w:cs="Times New Roman"/>
          <w:sz w:val="28"/>
          <w:szCs w:val="28"/>
        </w:rPr>
        <w:t>.</w:t>
      </w:r>
    </w:p>
    <w:sectPr w:rsidR="001F5379" w:rsidRPr="006E49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4D36"/>
    <w:multiLevelType w:val="multilevel"/>
    <w:tmpl w:val="A25E78CA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" w15:restartNumberingAfterBreak="0">
    <w:nsid w:val="0A5060E7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1B7F0A"/>
    <w:multiLevelType w:val="hybridMultilevel"/>
    <w:tmpl w:val="FD5EB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806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581C23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96270"/>
    <w:multiLevelType w:val="hybridMultilevel"/>
    <w:tmpl w:val="7DFED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B5034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CC604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C244513"/>
    <w:multiLevelType w:val="multilevel"/>
    <w:tmpl w:val="6EC035F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1CF80456"/>
    <w:multiLevelType w:val="multilevel"/>
    <w:tmpl w:val="EB40B692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1D167DD1"/>
    <w:multiLevelType w:val="hybridMultilevel"/>
    <w:tmpl w:val="0C381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C21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4615E6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A27296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8A1036"/>
    <w:multiLevelType w:val="hybridMultilevel"/>
    <w:tmpl w:val="4ECA2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53564"/>
    <w:multiLevelType w:val="hybridMultilevel"/>
    <w:tmpl w:val="0BB8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143CE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7D6FB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" w15:restartNumberingAfterBreak="0">
    <w:nsid w:val="497D01B9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1264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A5C7C75"/>
    <w:multiLevelType w:val="multilevel"/>
    <w:tmpl w:val="F4587D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21" w15:restartNumberingAfterBreak="0">
    <w:nsid w:val="4B316321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6348B7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CA2ECF"/>
    <w:multiLevelType w:val="hybridMultilevel"/>
    <w:tmpl w:val="0FF21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355C1"/>
    <w:multiLevelType w:val="multilevel"/>
    <w:tmpl w:val="4B8E16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  <w:b w:val="0"/>
        <w:sz w:val="28"/>
      </w:rPr>
    </w:lvl>
  </w:abstractNum>
  <w:abstractNum w:abstractNumId="25" w15:restartNumberingAfterBreak="0">
    <w:nsid w:val="5A9F3DA6"/>
    <w:multiLevelType w:val="hybridMultilevel"/>
    <w:tmpl w:val="8D70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E11020"/>
    <w:multiLevelType w:val="multilevel"/>
    <w:tmpl w:val="9A505C64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7" w15:restartNumberingAfterBreak="0">
    <w:nsid w:val="671E3C0F"/>
    <w:multiLevelType w:val="hybridMultilevel"/>
    <w:tmpl w:val="7A4AD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166181"/>
    <w:multiLevelType w:val="hybridMultilevel"/>
    <w:tmpl w:val="A9D26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F6033"/>
    <w:multiLevelType w:val="hybridMultilevel"/>
    <w:tmpl w:val="7EF26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08173D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AA19DF"/>
    <w:multiLevelType w:val="hybridMultilevel"/>
    <w:tmpl w:val="58D8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C74AA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271141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19"/>
  </w:num>
  <w:num w:numId="4">
    <w:abstractNumId w:val="17"/>
  </w:num>
  <w:num w:numId="5">
    <w:abstractNumId w:val="8"/>
  </w:num>
  <w:num w:numId="6">
    <w:abstractNumId w:val="9"/>
  </w:num>
  <w:num w:numId="7">
    <w:abstractNumId w:val="29"/>
  </w:num>
  <w:num w:numId="8">
    <w:abstractNumId w:val="15"/>
  </w:num>
  <w:num w:numId="9">
    <w:abstractNumId w:val="10"/>
  </w:num>
  <w:num w:numId="10">
    <w:abstractNumId w:val="28"/>
  </w:num>
  <w:num w:numId="11">
    <w:abstractNumId w:val="5"/>
  </w:num>
  <w:num w:numId="12">
    <w:abstractNumId w:val="25"/>
  </w:num>
  <w:num w:numId="13">
    <w:abstractNumId w:val="3"/>
  </w:num>
  <w:num w:numId="14">
    <w:abstractNumId w:val="20"/>
  </w:num>
  <w:num w:numId="15">
    <w:abstractNumId w:val="31"/>
  </w:num>
  <w:num w:numId="16">
    <w:abstractNumId w:val="14"/>
  </w:num>
  <w:num w:numId="17">
    <w:abstractNumId w:val="2"/>
  </w:num>
  <w:num w:numId="18">
    <w:abstractNumId w:val="11"/>
  </w:num>
  <w:num w:numId="19">
    <w:abstractNumId w:val="6"/>
  </w:num>
  <w:num w:numId="20">
    <w:abstractNumId w:val="30"/>
  </w:num>
  <w:num w:numId="21">
    <w:abstractNumId w:val="21"/>
  </w:num>
  <w:num w:numId="22">
    <w:abstractNumId w:val="23"/>
  </w:num>
  <w:num w:numId="23">
    <w:abstractNumId w:val="27"/>
  </w:num>
  <w:num w:numId="24">
    <w:abstractNumId w:val="22"/>
  </w:num>
  <w:num w:numId="25">
    <w:abstractNumId w:val="13"/>
  </w:num>
  <w:num w:numId="26">
    <w:abstractNumId w:val="4"/>
  </w:num>
  <w:num w:numId="27">
    <w:abstractNumId w:val="16"/>
  </w:num>
  <w:num w:numId="28">
    <w:abstractNumId w:val="18"/>
  </w:num>
  <w:num w:numId="29">
    <w:abstractNumId w:val="33"/>
  </w:num>
  <w:num w:numId="30">
    <w:abstractNumId w:val="32"/>
  </w:num>
  <w:num w:numId="31">
    <w:abstractNumId w:val="0"/>
  </w:num>
  <w:num w:numId="32">
    <w:abstractNumId w:val="24"/>
  </w:num>
  <w:num w:numId="33">
    <w:abstractNumId w:val="26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100"/>
    <w:rsid w:val="0000641B"/>
    <w:rsid w:val="00021485"/>
    <w:rsid w:val="000260E8"/>
    <w:rsid w:val="00027DD3"/>
    <w:rsid w:val="00040589"/>
    <w:rsid w:val="00046140"/>
    <w:rsid w:val="00061EC9"/>
    <w:rsid w:val="000678A0"/>
    <w:rsid w:val="00072056"/>
    <w:rsid w:val="00072C3F"/>
    <w:rsid w:val="00076EE6"/>
    <w:rsid w:val="00081AA9"/>
    <w:rsid w:val="0008225C"/>
    <w:rsid w:val="00085531"/>
    <w:rsid w:val="000A4B28"/>
    <w:rsid w:val="000C2129"/>
    <w:rsid w:val="000C22F7"/>
    <w:rsid w:val="000D7213"/>
    <w:rsid w:val="000E248F"/>
    <w:rsid w:val="000F77C2"/>
    <w:rsid w:val="0010054A"/>
    <w:rsid w:val="00103702"/>
    <w:rsid w:val="00110781"/>
    <w:rsid w:val="00116207"/>
    <w:rsid w:val="00152B33"/>
    <w:rsid w:val="00155443"/>
    <w:rsid w:val="00167A6B"/>
    <w:rsid w:val="0017041E"/>
    <w:rsid w:val="00171DF0"/>
    <w:rsid w:val="00172285"/>
    <w:rsid w:val="0018298A"/>
    <w:rsid w:val="00186DE6"/>
    <w:rsid w:val="0019064B"/>
    <w:rsid w:val="001A71B2"/>
    <w:rsid w:val="001B1DF7"/>
    <w:rsid w:val="001B2CCF"/>
    <w:rsid w:val="001C4E84"/>
    <w:rsid w:val="001D0224"/>
    <w:rsid w:val="001D49AC"/>
    <w:rsid w:val="001E3896"/>
    <w:rsid w:val="001E451C"/>
    <w:rsid w:val="001E7374"/>
    <w:rsid w:val="001E74BE"/>
    <w:rsid w:val="001E7672"/>
    <w:rsid w:val="001F5379"/>
    <w:rsid w:val="00205DFA"/>
    <w:rsid w:val="00206C93"/>
    <w:rsid w:val="00216AF7"/>
    <w:rsid w:val="0022255A"/>
    <w:rsid w:val="00231507"/>
    <w:rsid w:val="00233FED"/>
    <w:rsid w:val="0023773E"/>
    <w:rsid w:val="0024346C"/>
    <w:rsid w:val="00250169"/>
    <w:rsid w:val="0025094B"/>
    <w:rsid w:val="0025143E"/>
    <w:rsid w:val="00251BF6"/>
    <w:rsid w:val="00254E56"/>
    <w:rsid w:val="0026646B"/>
    <w:rsid w:val="00272576"/>
    <w:rsid w:val="002A28EC"/>
    <w:rsid w:val="002A444F"/>
    <w:rsid w:val="002A4647"/>
    <w:rsid w:val="002B626B"/>
    <w:rsid w:val="002C3202"/>
    <w:rsid w:val="002C471C"/>
    <w:rsid w:val="002C5527"/>
    <w:rsid w:val="002C64AE"/>
    <w:rsid w:val="002C742C"/>
    <w:rsid w:val="002D3A05"/>
    <w:rsid w:val="00307D76"/>
    <w:rsid w:val="00310200"/>
    <w:rsid w:val="003107AA"/>
    <w:rsid w:val="003149A9"/>
    <w:rsid w:val="00326C54"/>
    <w:rsid w:val="0033016A"/>
    <w:rsid w:val="003475AC"/>
    <w:rsid w:val="003547D7"/>
    <w:rsid w:val="00354C08"/>
    <w:rsid w:val="0035688B"/>
    <w:rsid w:val="00374FCF"/>
    <w:rsid w:val="00375547"/>
    <w:rsid w:val="00396B13"/>
    <w:rsid w:val="003A0325"/>
    <w:rsid w:val="003A1E4A"/>
    <w:rsid w:val="003B2983"/>
    <w:rsid w:val="003B7312"/>
    <w:rsid w:val="003B7921"/>
    <w:rsid w:val="003C37A1"/>
    <w:rsid w:val="003D0801"/>
    <w:rsid w:val="003D0E38"/>
    <w:rsid w:val="003E11C6"/>
    <w:rsid w:val="003F651A"/>
    <w:rsid w:val="003F751E"/>
    <w:rsid w:val="003F7651"/>
    <w:rsid w:val="00403EDA"/>
    <w:rsid w:val="0040478C"/>
    <w:rsid w:val="004050F1"/>
    <w:rsid w:val="004057E2"/>
    <w:rsid w:val="00411126"/>
    <w:rsid w:val="00414C18"/>
    <w:rsid w:val="00415293"/>
    <w:rsid w:val="004154B7"/>
    <w:rsid w:val="00421AF6"/>
    <w:rsid w:val="00426A0C"/>
    <w:rsid w:val="00431F9E"/>
    <w:rsid w:val="00435BAC"/>
    <w:rsid w:val="00441409"/>
    <w:rsid w:val="004443B0"/>
    <w:rsid w:val="00454344"/>
    <w:rsid w:val="004628F9"/>
    <w:rsid w:val="0046757A"/>
    <w:rsid w:val="00473653"/>
    <w:rsid w:val="004776C7"/>
    <w:rsid w:val="0048060F"/>
    <w:rsid w:val="00484BA9"/>
    <w:rsid w:val="00490261"/>
    <w:rsid w:val="00496E8B"/>
    <w:rsid w:val="004B3DCB"/>
    <w:rsid w:val="004C14F3"/>
    <w:rsid w:val="004C1CF8"/>
    <w:rsid w:val="004D2EDC"/>
    <w:rsid w:val="004E701E"/>
    <w:rsid w:val="00507348"/>
    <w:rsid w:val="00512CC1"/>
    <w:rsid w:val="0051454A"/>
    <w:rsid w:val="0051488F"/>
    <w:rsid w:val="00524988"/>
    <w:rsid w:val="005319E4"/>
    <w:rsid w:val="00532581"/>
    <w:rsid w:val="00540C06"/>
    <w:rsid w:val="00552789"/>
    <w:rsid w:val="0055535F"/>
    <w:rsid w:val="00561B4F"/>
    <w:rsid w:val="0056301A"/>
    <w:rsid w:val="00580F3A"/>
    <w:rsid w:val="00582918"/>
    <w:rsid w:val="005852B3"/>
    <w:rsid w:val="0059547F"/>
    <w:rsid w:val="005B2869"/>
    <w:rsid w:val="005B760B"/>
    <w:rsid w:val="005C0BE9"/>
    <w:rsid w:val="005C164C"/>
    <w:rsid w:val="005C3C32"/>
    <w:rsid w:val="005E57E2"/>
    <w:rsid w:val="005E6379"/>
    <w:rsid w:val="005F08A5"/>
    <w:rsid w:val="005F3251"/>
    <w:rsid w:val="005F7521"/>
    <w:rsid w:val="00606403"/>
    <w:rsid w:val="00607C6E"/>
    <w:rsid w:val="00614CF7"/>
    <w:rsid w:val="00620414"/>
    <w:rsid w:val="00624942"/>
    <w:rsid w:val="006250D9"/>
    <w:rsid w:val="006313DB"/>
    <w:rsid w:val="0063219A"/>
    <w:rsid w:val="006330CE"/>
    <w:rsid w:val="00634715"/>
    <w:rsid w:val="00634926"/>
    <w:rsid w:val="00636D10"/>
    <w:rsid w:val="0064004C"/>
    <w:rsid w:val="006411EB"/>
    <w:rsid w:val="00646E5D"/>
    <w:rsid w:val="006665BD"/>
    <w:rsid w:val="00672A21"/>
    <w:rsid w:val="00676A0E"/>
    <w:rsid w:val="00683328"/>
    <w:rsid w:val="00694103"/>
    <w:rsid w:val="00697CC5"/>
    <w:rsid w:val="006A241B"/>
    <w:rsid w:val="006A399B"/>
    <w:rsid w:val="006B0CF9"/>
    <w:rsid w:val="006B615A"/>
    <w:rsid w:val="006C10F8"/>
    <w:rsid w:val="006C2486"/>
    <w:rsid w:val="006C4249"/>
    <w:rsid w:val="006C5DD0"/>
    <w:rsid w:val="006C6E05"/>
    <w:rsid w:val="006D1DF2"/>
    <w:rsid w:val="006D26CE"/>
    <w:rsid w:val="006E1C8C"/>
    <w:rsid w:val="006E493D"/>
    <w:rsid w:val="006F56E4"/>
    <w:rsid w:val="007009AA"/>
    <w:rsid w:val="00707726"/>
    <w:rsid w:val="007102A5"/>
    <w:rsid w:val="007218BE"/>
    <w:rsid w:val="00731CB7"/>
    <w:rsid w:val="00746ED3"/>
    <w:rsid w:val="00751BFD"/>
    <w:rsid w:val="00751F63"/>
    <w:rsid w:val="00755867"/>
    <w:rsid w:val="00762D68"/>
    <w:rsid w:val="00766ED5"/>
    <w:rsid w:val="0077631A"/>
    <w:rsid w:val="00776CA9"/>
    <w:rsid w:val="007846BB"/>
    <w:rsid w:val="00786A13"/>
    <w:rsid w:val="00787F97"/>
    <w:rsid w:val="00792747"/>
    <w:rsid w:val="00797E6E"/>
    <w:rsid w:val="007A6781"/>
    <w:rsid w:val="007B1ABF"/>
    <w:rsid w:val="007B7CDD"/>
    <w:rsid w:val="007C25C6"/>
    <w:rsid w:val="007E4556"/>
    <w:rsid w:val="007E7100"/>
    <w:rsid w:val="007F5440"/>
    <w:rsid w:val="0080211D"/>
    <w:rsid w:val="00805CD1"/>
    <w:rsid w:val="00805E38"/>
    <w:rsid w:val="00807CA1"/>
    <w:rsid w:val="008214BB"/>
    <w:rsid w:val="008371AE"/>
    <w:rsid w:val="008455B5"/>
    <w:rsid w:val="0085249A"/>
    <w:rsid w:val="00857B67"/>
    <w:rsid w:val="0086156B"/>
    <w:rsid w:val="00864FA1"/>
    <w:rsid w:val="00866582"/>
    <w:rsid w:val="0087426B"/>
    <w:rsid w:val="00880B85"/>
    <w:rsid w:val="00886371"/>
    <w:rsid w:val="008869F1"/>
    <w:rsid w:val="0088755F"/>
    <w:rsid w:val="00895BA5"/>
    <w:rsid w:val="00895BCA"/>
    <w:rsid w:val="008A2C11"/>
    <w:rsid w:val="008A488C"/>
    <w:rsid w:val="008B4050"/>
    <w:rsid w:val="008B41C8"/>
    <w:rsid w:val="008C43DC"/>
    <w:rsid w:val="008D21DF"/>
    <w:rsid w:val="008D7B60"/>
    <w:rsid w:val="008E02F0"/>
    <w:rsid w:val="008F0109"/>
    <w:rsid w:val="00901402"/>
    <w:rsid w:val="00911A62"/>
    <w:rsid w:val="0091203C"/>
    <w:rsid w:val="00922466"/>
    <w:rsid w:val="00942088"/>
    <w:rsid w:val="00943928"/>
    <w:rsid w:val="00945F9B"/>
    <w:rsid w:val="009512BF"/>
    <w:rsid w:val="00951724"/>
    <w:rsid w:val="00963E0D"/>
    <w:rsid w:val="00964F64"/>
    <w:rsid w:val="00975030"/>
    <w:rsid w:val="00977042"/>
    <w:rsid w:val="0098031B"/>
    <w:rsid w:val="009845F0"/>
    <w:rsid w:val="00986796"/>
    <w:rsid w:val="00987D44"/>
    <w:rsid w:val="00995B7D"/>
    <w:rsid w:val="009B4CAE"/>
    <w:rsid w:val="009B5448"/>
    <w:rsid w:val="009C21BA"/>
    <w:rsid w:val="009C2984"/>
    <w:rsid w:val="009C78FF"/>
    <w:rsid w:val="009D09B4"/>
    <w:rsid w:val="009D262B"/>
    <w:rsid w:val="009E487E"/>
    <w:rsid w:val="00A01B5F"/>
    <w:rsid w:val="00A1202B"/>
    <w:rsid w:val="00A13214"/>
    <w:rsid w:val="00A13B08"/>
    <w:rsid w:val="00A16B61"/>
    <w:rsid w:val="00A20E40"/>
    <w:rsid w:val="00A21F09"/>
    <w:rsid w:val="00A3126C"/>
    <w:rsid w:val="00A42D34"/>
    <w:rsid w:val="00A459FE"/>
    <w:rsid w:val="00A5045E"/>
    <w:rsid w:val="00A57EE1"/>
    <w:rsid w:val="00A606E5"/>
    <w:rsid w:val="00A629F4"/>
    <w:rsid w:val="00A64E9D"/>
    <w:rsid w:val="00A77305"/>
    <w:rsid w:val="00A829A1"/>
    <w:rsid w:val="00A82AE6"/>
    <w:rsid w:val="00AA477C"/>
    <w:rsid w:val="00AA6635"/>
    <w:rsid w:val="00AB3549"/>
    <w:rsid w:val="00AB7F7B"/>
    <w:rsid w:val="00AC0511"/>
    <w:rsid w:val="00AC3F5A"/>
    <w:rsid w:val="00AD1EF7"/>
    <w:rsid w:val="00AD2F7E"/>
    <w:rsid w:val="00AE77FA"/>
    <w:rsid w:val="00AF1285"/>
    <w:rsid w:val="00AF4A7C"/>
    <w:rsid w:val="00AF78A1"/>
    <w:rsid w:val="00B23184"/>
    <w:rsid w:val="00B2716C"/>
    <w:rsid w:val="00B435C3"/>
    <w:rsid w:val="00B47628"/>
    <w:rsid w:val="00B525AF"/>
    <w:rsid w:val="00B62338"/>
    <w:rsid w:val="00B824B8"/>
    <w:rsid w:val="00B82E9F"/>
    <w:rsid w:val="00B87F92"/>
    <w:rsid w:val="00B92FF0"/>
    <w:rsid w:val="00BA07F7"/>
    <w:rsid w:val="00BA1B79"/>
    <w:rsid w:val="00BA2379"/>
    <w:rsid w:val="00BA7172"/>
    <w:rsid w:val="00BB01DE"/>
    <w:rsid w:val="00BB59B4"/>
    <w:rsid w:val="00BB6777"/>
    <w:rsid w:val="00BC2FC3"/>
    <w:rsid w:val="00BD0080"/>
    <w:rsid w:val="00BD3733"/>
    <w:rsid w:val="00BD4C5C"/>
    <w:rsid w:val="00BD6417"/>
    <w:rsid w:val="00C031BA"/>
    <w:rsid w:val="00C03428"/>
    <w:rsid w:val="00C07B29"/>
    <w:rsid w:val="00C24D31"/>
    <w:rsid w:val="00C25462"/>
    <w:rsid w:val="00C43B63"/>
    <w:rsid w:val="00C53963"/>
    <w:rsid w:val="00C60AA3"/>
    <w:rsid w:val="00C61E92"/>
    <w:rsid w:val="00C63ADD"/>
    <w:rsid w:val="00C723C2"/>
    <w:rsid w:val="00C84D40"/>
    <w:rsid w:val="00CA0AAE"/>
    <w:rsid w:val="00CA13E1"/>
    <w:rsid w:val="00CA251C"/>
    <w:rsid w:val="00CB02BA"/>
    <w:rsid w:val="00CC2375"/>
    <w:rsid w:val="00CD6937"/>
    <w:rsid w:val="00CD70A4"/>
    <w:rsid w:val="00CE4B0B"/>
    <w:rsid w:val="00CE7CB9"/>
    <w:rsid w:val="00CF18C8"/>
    <w:rsid w:val="00CF65B3"/>
    <w:rsid w:val="00CF7D73"/>
    <w:rsid w:val="00D01916"/>
    <w:rsid w:val="00D07D63"/>
    <w:rsid w:val="00D10136"/>
    <w:rsid w:val="00D13C37"/>
    <w:rsid w:val="00D15FE0"/>
    <w:rsid w:val="00D23F9C"/>
    <w:rsid w:val="00D32D5D"/>
    <w:rsid w:val="00D346C7"/>
    <w:rsid w:val="00D36658"/>
    <w:rsid w:val="00D40B4C"/>
    <w:rsid w:val="00D42F26"/>
    <w:rsid w:val="00D45385"/>
    <w:rsid w:val="00D47005"/>
    <w:rsid w:val="00D52E55"/>
    <w:rsid w:val="00D56C0D"/>
    <w:rsid w:val="00D70B8E"/>
    <w:rsid w:val="00D73035"/>
    <w:rsid w:val="00D74572"/>
    <w:rsid w:val="00D771C0"/>
    <w:rsid w:val="00D82CFA"/>
    <w:rsid w:val="00D928A3"/>
    <w:rsid w:val="00D93184"/>
    <w:rsid w:val="00DA35F5"/>
    <w:rsid w:val="00DB5B83"/>
    <w:rsid w:val="00DC288D"/>
    <w:rsid w:val="00DC646A"/>
    <w:rsid w:val="00DD43C5"/>
    <w:rsid w:val="00DD5625"/>
    <w:rsid w:val="00DD61BE"/>
    <w:rsid w:val="00DE447B"/>
    <w:rsid w:val="00DE6221"/>
    <w:rsid w:val="00DF4F13"/>
    <w:rsid w:val="00E01FB1"/>
    <w:rsid w:val="00E12183"/>
    <w:rsid w:val="00E16C72"/>
    <w:rsid w:val="00E243CB"/>
    <w:rsid w:val="00E250F6"/>
    <w:rsid w:val="00E27130"/>
    <w:rsid w:val="00E30F5D"/>
    <w:rsid w:val="00E36DDD"/>
    <w:rsid w:val="00E5212E"/>
    <w:rsid w:val="00E56017"/>
    <w:rsid w:val="00E610ED"/>
    <w:rsid w:val="00E62543"/>
    <w:rsid w:val="00E70F10"/>
    <w:rsid w:val="00E744FD"/>
    <w:rsid w:val="00E9255F"/>
    <w:rsid w:val="00EA0980"/>
    <w:rsid w:val="00EA3B4C"/>
    <w:rsid w:val="00EB08FA"/>
    <w:rsid w:val="00EB7487"/>
    <w:rsid w:val="00EC4355"/>
    <w:rsid w:val="00EC4F58"/>
    <w:rsid w:val="00EE6914"/>
    <w:rsid w:val="00EF6F59"/>
    <w:rsid w:val="00F01472"/>
    <w:rsid w:val="00F13C2A"/>
    <w:rsid w:val="00F14891"/>
    <w:rsid w:val="00F2720F"/>
    <w:rsid w:val="00F30827"/>
    <w:rsid w:val="00F36DF2"/>
    <w:rsid w:val="00F50799"/>
    <w:rsid w:val="00F535ED"/>
    <w:rsid w:val="00F57AC4"/>
    <w:rsid w:val="00F6286C"/>
    <w:rsid w:val="00F634CC"/>
    <w:rsid w:val="00F64887"/>
    <w:rsid w:val="00F81D9E"/>
    <w:rsid w:val="00F85499"/>
    <w:rsid w:val="00FB6CFF"/>
    <w:rsid w:val="00FB73EF"/>
    <w:rsid w:val="00FC5B9E"/>
    <w:rsid w:val="00FC77AA"/>
    <w:rsid w:val="00FD0613"/>
    <w:rsid w:val="00FD13CB"/>
    <w:rsid w:val="00FD2A2B"/>
    <w:rsid w:val="00FD7F6A"/>
    <w:rsid w:val="00FF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5EB8E"/>
  <w15:chartTrackingRefBased/>
  <w15:docId w15:val="{56D90165-E373-4FBD-8A1C-24CB3BB9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62B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262B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62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62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62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62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62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62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62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87F92"/>
  </w:style>
  <w:style w:type="table" w:styleId="TableGrid">
    <w:name w:val="Table Grid"/>
    <w:basedOn w:val="TableNormal"/>
    <w:uiPriority w:val="39"/>
    <w:rsid w:val="00C24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D26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26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26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6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62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6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6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6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6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9D26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F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76132-02A5-44A2-B169-BCC47F27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5</Pages>
  <Words>1215</Words>
  <Characters>6926</Characters>
  <Application>Microsoft Office Word</Application>
  <DocSecurity>0</DocSecurity>
  <Lines>57</Lines>
  <Paragraphs>16</Paragraphs>
  <ScaleCrop>false</ScaleCrop>
  <Company/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ranjin.g</dc:creator>
  <cp:keywords/>
  <dc:description/>
  <cp:lastModifiedBy>dashranjin.g</cp:lastModifiedBy>
  <cp:revision>439</cp:revision>
  <dcterms:created xsi:type="dcterms:W3CDTF">2023-03-12T12:59:00Z</dcterms:created>
  <dcterms:modified xsi:type="dcterms:W3CDTF">2023-03-13T06:37:00Z</dcterms:modified>
</cp:coreProperties>
</file>